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1A0E0C" w14:textId="57E3D9A7" w:rsidR="009F5A1F" w:rsidRPr="00D40DD6" w:rsidRDefault="009F5A1F" w:rsidP="009F5A1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D40DD6">
        <w:rPr>
          <w:b/>
          <w:bCs/>
          <w:sz w:val="32"/>
          <w:szCs w:val="32"/>
          <w:u w:val="single"/>
        </w:rPr>
        <w:t xml:space="preserve">till </w:t>
      </w:r>
      <w:r w:rsidRPr="003D4165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6899A2A5" w14:textId="77777777" w:rsidR="009F5A1F" w:rsidRPr="00113311" w:rsidRDefault="009F5A1F" w:rsidP="009F5A1F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9F5A1F" w:rsidRPr="00D40DD6" w14:paraId="075A64FF" w14:textId="77777777" w:rsidTr="00381A4C">
        <w:tc>
          <w:tcPr>
            <w:tcW w:w="3310" w:type="dxa"/>
          </w:tcPr>
          <w:p w14:paraId="69018E4C" w14:textId="77777777" w:rsidR="009F5A1F" w:rsidRPr="00D40DD6" w:rsidRDefault="009F5A1F" w:rsidP="00381A4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7BBCEB33" w14:textId="77777777" w:rsidR="009F5A1F" w:rsidRPr="00D40DD6" w:rsidRDefault="009F5A1F" w:rsidP="00381A4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1997EB75" w14:textId="77777777" w:rsidR="009F5A1F" w:rsidRPr="00D40DD6" w:rsidRDefault="009F5A1F" w:rsidP="00381A4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74309894" w14:textId="77777777" w:rsidR="009F5A1F" w:rsidRPr="00D40DD6" w:rsidRDefault="009F5A1F" w:rsidP="00381A4C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31E14E99" w14:textId="77777777" w:rsidR="009F5A1F" w:rsidRPr="00D40DD6" w:rsidRDefault="009F5A1F" w:rsidP="009F5A1F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9F5A1F" w:rsidRPr="00492099" w14:paraId="342FCB0F" w14:textId="77777777" w:rsidTr="00381A4C">
        <w:trPr>
          <w:trHeight w:val="106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113C2" w14:textId="77777777" w:rsidR="009F5A1F" w:rsidRPr="00492099" w:rsidRDefault="009F5A1F" w:rsidP="00381A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492099">
              <w:rPr>
                <w:rFonts w:cs="Arial"/>
                <w:b/>
                <w:sz w:val="28"/>
                <w:szCs w:val="28"/>
              </w:rPr>
              <w:t>TS 1.4.</w:t>
            </w:r>
            <w:r>
              <w:rPr>
                <w:rFonts w:cs="Arial"/>
                <w:b/>
                <w:sz w:val="28"/>
                <w:szCs w:val="28"/>
              </w:rPr>
              <w:t xml:space="preserve">2.1 </w:t>
            </w:r>
            <w:r w:rsidRPr="00492099">
              <w:rPr>
                <w:rFonts w:cs="Arial"/>
                <w:b/>
                <w:sz w:val="28"/>
                <w:szCs w:val="28"/>
              </w:rPr>
              <w:t xml:space="preserve">– </w:t>
            </w:r>
            <w:r>
              <w:rPr>
                <w:rFonts w:cs="Arial"/>
                <w:b/>
                <w:sz w:val="28"/>
                <w:szCs w:val="28"/>
              </w:rPr>
              <w:t>Vaakyam</w:t>
            </w:r>
          </w:p>
          <w:p w14:paraId="77AFBA96" w14:textId="0ABF126D" w:rsidR="009F5A1F" w:rsidRPr="00492099" w:rsidRDefault="009F5A1F" w:rsidP="00381A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</w:t>
            </w:r>
            <w:r w:rsidRPr="00492099">
              <w:rPr>
                <w:rFonts w:cs="Arial"/>
                <w:b/>
                <w:sz w:val="28"/>
                <w:szCs w:val="28"/>
              </w:rPr>
              <w:t xml:space="preserve"> No. – </w:t>
            </w:r>
            <w:r w:rsidR="00A71790">
              <w:rPr>
                <w:rFonts w:cs="Arial"/>
                <w:b/>
                <w:sz w:val="28"/>
                <w:szCs w:val="28"/>
              </w:rPr>
              <w:t>4</w:t>
            </w:r>
            <w:bookmarkStart w:id="0" w:name="_GoBack"/>
            <w:bookmarkEnd w:id="0"/>
          </w:p>
          <w:p w14:paraId="2B9606C7" w14:textId="77777777" w:rsidR="009F5A1F" w:rsidRPr="00492099" w:rsidRDefault="009F5A1F" w:rsidP="00381A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492099">
              <w:rPr>
                <w:rFonts w:cs="Arial"/>
                <w:b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sz w:val="28"/>
                <w:szCs w:val="28"/>
              </w:rPr>
              <w:t>- 3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EC48E" w14:textId="11830880" w:rsidR="009F5A1F" w:rsidRPr="00D27341" w:rsidRDefault="009F5A1F" w:rsidP="00381A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6B6B27">
              <w:rPr>
                <w:rFonts w:ascii="BRH Devanagari Extra" w:hAnsi="BRH Devanagari Extra" w:cs="BRH Devanagari Extra"/>
                <w:sz w:val="40"/>
                <w:szCs w:val="40"/>
              </w:rPr>
              <w:t>iuÉÉ xÉÑ</w:t>
            </w:r>
            <w:r w:rsidRPr="009F5A1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É</w:t>
            </w:r>
            <w:r w:rsidRPr="009F5A1F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6B6B27">
              <w:rPr>
                <w:rFonts w:ascii="BRH Devanagari Extra" w:hAnsi="BRH Devanagari Extra" w:cs="BRH Devanagari Extra"/>
                <w:sz w:val="40"/>
                <w:szCs w:val="40"/>
              </w:rPr>
              <w:t>uÉÈ xÉÔrÉÉïþrÉ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74145" w14:textId="723CDACC" w:rsidR="009F5A1F" w:rsidRPr="00D27341" w:rsidRDefault="009F5A1F" w:rsidP="009F5A1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6B6B27">
              <w:rPr>
                <w:rFonts w:ascii="BRH Devanagari Extra" w:hAnsi="BRH Devanagari Extra" w:cs="BRH Devanagari Extra"/>
                <w:sz w:val="40"/>
                <w:szCs w:val="40"/>
              </w:rPr>
              <w:t>iuÉÉ xÉÑpÉ</w:t>
            </w:r>
            <w:r w:rsidRPr="009F5A1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9F5A1F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9F5A1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È</w:t>
            </w:r>
            <w:r w:rsidRPr="006B6B2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ÔrÉÉïþrÉ</w:t>
            </w:r>
          </w:p>
        </w:tc>
      </w:tr>
    </w:tbl>
    <w:p w14:paraId="33B03ADF" w14:textId="77777777" w:rsidR="009F5A1F" w:rsidRDefault="009F5A1F" w:rsidP="00C814A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46FB79F" w14:textId="77777777" w:rsidR="009F5A1F" w:rsidRDefault="009F5A1F" w:rsidP="00C814A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76A99E0" w14:textId="77777777" w:rsidR="009F5A1F" w:rsidRDefault="009F5A1F" w:rsidP="00C814A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AD20F71" w14:textId="5C4B14D2" w:rsidR="00C814A5" w:rsidRPr="00D40DD6" w:rsidRDefault="00C814A5" w:rsidP="00C814A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C176F2">
        <w:rPr>
          <w:b/>
          <w:bCs/>
          <w:sz w:val="32"/>
          <w:szCs w:val="32"/>
          <w:u w:val="single"/>
        </w:rPr>
        <w:t>31st Oct 2021</w:t>
      </w:r>
    </w:p>
    <w:p w14:paraId="37A70A37" w14:textId="77777777" w:rsidR="00C814A5" w:rsidRPr="00113311" w:rsidRDefault="00C814A5" w:rsidP="00C814A5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C814A5" w:rsidRPr="007E4518" w14:paraId="4B4A901D" w14:textId="77777777" w:rsidTr="009A4B89">
        <w:tc>
          <w:tcPr>
            <w:tcW w:w="3310" w:type="dxa"/>
          </w:tcPr>
          <w:p w14:paraId="1E3FA13F" w14:textId="77777777" w:rsidR="00C814A5" w:rsidRPr="007E4518" w:rsidRDefault="00C814A5" w:rsidP="009A4B8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E4518">
              <w:rPr>
                <w:b/>
                <w:bCs/>
                <w:sz w:val="32"/>
                <w:szCs w:val="32"/>
              </w:rPr>
              <w:t>Section, Paragraph</w:t>
            </w:r>
          </w:p>
          <w:p w14:paraId="0A19A962" w14:textId="77777777" w:rsidR="00C814A5" w:rsidRPr="007E4518" w:rsidRDefault="00C814A5" w:rsidP="009A4B8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E4518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1583D09F" w14:textId="77777777" w:rsidR="00C814A5" w:rsidRPr="007E4518" w:rsidRDefault="00C814A5" w:rsidP="009A4B8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E4518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7CE72A31" w14:textId="77777777" w:rsidR="00C814A5" w:rsidRPr="007E4518" w:rsidRDefault="00C814A5" w:rsidP="009A4B89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E4518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06877B2F" w14:textId="77777777" w:rsidR="00C814A5" w:rsidRPr="00D40DD6" w:rsidRDefault="00C814A5" w:rsidP="00C814A5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C814A5" w:rsidRPr="00492099" w14:paraId="7D14B4F0" w14:textId="77777777" w:rsidTr="00825732">
        <w:trPr>
          <w:trHeight w:val="1627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D7AF7" w14:textId="77777777" w:rsidR="00C814A5" w:rsidRPr="001276B1" w:rsidRDefault="00C814A5" w:rsidP="009A4B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276B1">
              <w:rPr>
                <w:rFonts w:cs="Arial"/>
                <w:b/>
                <w:sz w:val="28"/>
                <w:szCs w:val="28"/>
              </w:rPr>
              <w:t>TS 1.4.5.1 – Padam</w:t>
            </w:r>
          </w:p>
          <w:p w14:paraId="4CB314BF" w14:textId="02D44249" w:rsidR="00C814A5" w:rsidRPr="001276B1" w:rsidRDefault="00C814A5" w:rsidP="009A4B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276B1">
              <w:rPr>
                <w:rFonts w:cs="Arial"/>
                <w:b/>
                <w:sz w:val="28"/>
                <w:szCs w:val="28"/>
              </w:rPr>
              <w:t xml:space="preserve">Padam No. – </w:t>
            </w:r>
            <w:r w:rsidR="007E4518">
              <w:rPr>
                <w:rFonts w:cs="Arial"/>
                <w:b/>
                <w:sz w:val="28"/>
                <w:szCs w:val="28"/>
              </w:rPr>
              <w:t>12</w:t>
            </w:r>
          </w:p>
          <w:p w14:paraId="0D2FB403" w14:textId="77777777" w:rsidR="00C814A5" w:rsidRPr="001276B1" w:rsidRDefault="00C814A5" w:rsidP="009A4B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276B1">
              <w:rPr>
                <w:rFonts w:cs="Arial"/>
                <w:b/>
                <w:sz w:val="28"/>
                <w:szCs w:val="28"/>
              </w:rPr>
              <w:t>Panchaati No. - 6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BB81B" w14:textId="77777777" w:rsidR="00825732" w:rsidRDefault="001276B1" w:rsidP="008257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276B1">
              <w:rPr>
                <w:rFonts w:ascii="BRH Devanagari Extra" w:hAnsi="BRH Devanagari Extra" w:cs="BRH Devanagari Extra"/>
                <w:sz w:val="40"/>
                <w:szCs w:val="40"/>
              </w:rPr>
              <w:t>WûuÉÿqÉç || E</w:t>
            </w:r>
            <w:r w:rsidRPr="001276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276B1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1276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276B1">
              <w:rPr>
                <w:rFonts w:ascii="BRH Devanagari Extra" w:hAnsi="BRH Devanagari Extra" w:cs="BRH Devanagari Extra"/>
                <w:sz w:val="40"/>
                <w:szCs w:val="40"/>
              </w:rPr>
              <w:t>rÉÉ</w:t>
            </w:r>
            <w:r w:rsidRPr="001276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276B1">
              <w:rPr>
                <w:rFonts w:ascii="BRH Devanagari Extra" w:hAnsi="BRH Devanagari Extra" w:cs="BRH Devanagari Extra"/>
                <w:sz w:val="40"/>
                <w:szCs w:val="40"/>
              </w:rPr>
              <w:t>qÉaÉ×þWûÏiÉ</w:t>
            </w:r>
            <w:r w:rsidRPr="001276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276B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7A199BA5" w14:textId="61D53CD6" w:rsidR="00C814A5" w:rsidRPr="001276B1" w:rsidRDefault="001276B1" w:rsidP="008257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1276B1">
              <w:rPr>
                <w:rFonts w:ascii="BRH Devanagari Extra" w:hAnsi="BRH Devanagari Extra" w:cs="BRH Devanagari Extra"/>
                <w:sz w:val="40"/>
                <w:szCs w:val="40"/>
              </w:rPr>
              <w:t>CirÉÑþmÉrÉÉ</w:t>
            </w:r>
            <w:r w:rsidRPr="001276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276B1">
              <w:rPr>
                <w:rFonts w:ascii="BRH Devanagari Extra" w:hAnsi="BRH Devanagari Extra" w:cs="BRH Devanagari Extra"/>
                <w:sz w:val="40"/>
                <w:szCs w:val="40"/>
              </w:rPr>
              <w:t>qÉ - aÉ×</w:t>
            </w:r>
            <w:r w:rsidRPr="001276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276B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ûÏ</w:t>
            </w:r>
            <w:r w:rsidRPr="001276B1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1276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276B1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E7A68" w14:textId="77777777" w:rsidR="00825732" w:rsidRDefault="001276B1" w:rsidP="008257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276B1">
              <w:rPr>
                <w:rFonts w:ascii="BRH Devanagari Extra" w:hAnsi="BRH Devanagari Extra" w:cs="BRH Devanagari Extra"/>
                <w:sz w:val="40"/>
                <w:szCs w:val="40"/>
              </w:rPr>
              <w:t>WûuÉÿqÉç || E</w:t>
            </w:r>
            <w:r w:rsidRPr="001276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276B1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1276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276B1">
              <w:rPr>
                <w:rFonts w:ascii="BRH Devanagari Extra" w:hAnsi="BRH Devanagari Extra" w:cs="BRH Devanagari Extra"/>
                <w:sz w:val="40"/>
                <w:szCs w:val="40"/>
              </w:rPr>
              <w:t>rÉÉ</w:t>
            </w:r>
            <w:r w:rsidRPr="001276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276B1">
              <w:rPr>
                <w:rFonts w:ascii="BRH Devanagari Extra" w:hAnsi="BRH Devanagari Extra" w:cs="BRH Devanagari Extra"/>
                <w:sz w:val="40"/>
                <w:szCs w:val="40"/>
              </w:rPr>
              <w:t>qÉaÉ×þWûÏiÉ</w:t>
            </w:r>
            <w:r w:rsidRPr="001276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276B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437510DD" w14:textId="372E9C49" w:rsidR="00C814A5" w:rsidRPr="00D27341" w:rsidRDefault="001276B1" w:rsidP="008257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1276B1">
              <w:rPr>
                <w:rFonts w:ascii="BRH Devanagari Extra" w:hAnsi="BRH Devanagari Extra" w:cs="BRH Devanagari Extra"/>
                <w:sz w:val="40"/>
                <w:szCs w:val="40"/>
              </w:rPr>
              <w:t>CirÉÑþmÉrÉÉ</w:t>
            </w:r>
            <w:r w:rsidRPr="001276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276B1">
              <w:rPr>
                <w:rFonts w:ascii="BRH Devanagari Extra" w:hAnsi="BRH Devanagari Extra" w:cs="BRH Devanagari Extra"/>
                <w:sz w:val="40"/>
                <w:szCs w:val="40"/>
              </w:rPr>
              <w:t>qÉ - aÉ×</w:t>
            </w:r>
            <w:r w:rsidRPr="001276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276B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û</w:t>
            </w:r>
            <w:r w:rsidRPr="001276B1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1276B1">
              <w:rPr>
                <w:rFonts w:ascii="BRH Devanagari Extra" w:hAnsi="BRH Devanagari Extra" w:cs="BRH Devanagari Extra"/>
                <w:sz w:val="40"/>
                <w:szCs w:val="40"/>
              </w:rPr>
              <w:t>ÏiÉ</w:t>
            </w:r>
            <w:r w:rsidRPr="001276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276B1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</w:tr>
      <w:tr w:rsidR="00825732" w:rsidRPr="00492099" w14:paraId="3EF92BE6" w14:textId="77777777" w:rsidTr="009B7A6A">
        <w:trPr>
          <w:trHeight w:val="826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F4665" w14:textId="7F17CD98" w:rsidR="00825732" w:rsidRPr="00661E88" w:rsidRDefault="00825732" w:rsidP="009B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61E88">
              <w:rPr>
                <w:rFonts w:cs="Arial"/>
                <w:b/>
                <w:bCs/>
                <w:sz w:val="28"/>
                <w:szCs w:val="28"/>
              </w:rPr>
              <w:t>TS 1.4.</w:t>
            </w:r>
            <w:r>
              <w:rPr>
                <w:rFonts w:cs="Arial"/>
                <w:b/>
                <w:bCs/>
                <w:sz w:val="28"/>
                <w:szCs w:val="28"/>
              </w:rPr>
              <w:t>43.</w:t>
            </w:r>
            <w:r w:rsidR="002438FA"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661E88">
              <w:rPr>
                <w:rFonts w:cs="Arial"/>
                <w:b/>
                <w:bCs/>
                <w:sz w:val="28"/>
                <w:szCs w:val="28"/>
              </w:rPr>
              <w:t xml:space="preserve"> – Vaakyam</w:t>
            </w:r>
          </w:p>
          <w:p w14:paraId="6A3C6CC7" w14:textId="77777777" w:rsidR="00825732" w:rsidRPr="00661E88" w:rsidRDefault="00825732" w:rsidP="009B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61E88">
              <w:rPr>
                <w:rFonts w:cs="Arial"/>
                <w:b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</w:rPr>
              <w:t>– Last Line</w:t>
            </w:r>
          </w:p>
          <w:p w14:paraId="2B25FCAA" w14:textId="77777777" w:rsidR="00825732" w:rsidRPr="00661E88" w:rsidRDefault="00825732" w:rsidP="009B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61E88">
              <w:rPr>
                <w:b/>
                <w:sz w:val="28"/>
                <w:szCs w:val="28"/>
              </w:rPr>
              <w:t xml:space="preserve"> Panchaati No. </w:t>
            </w:r>
            <w:r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ACE96" w14:textId="2DD00DF1" w:rsidR="00825732" w:rsidRPr="00D27341" w:rsidRDefault="00B25171" w:rsidP="009B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3D73A1">
              <w:rPr>
                <w:rFonts w:ascii="BRH Devanagari Extra" w:hAnsi="BRH Devanagari Extra" w:cs="BRH Devanagari Extra"/>
                <w:sz w:val="40"/>
                <w:szCs w:val="40"/>
              </w:rPr>
              <w:t>ÆsÉÉå</w:t>
            </w:r>
            <w:r w:rsidRPr="003D73A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D73A1">
              <w:rPr>
                <w:rFonts w:ascii="BRH Devanagari Extra" w:hAnsi="BRH Devanagari Extra" w:cs="BRH Devanagari Extra"/>
                <w:sz w:val="40"/>
                <w:szCs w:val="40"/>
              </w:rPr>
              <w:t>Måü xÉÏ</w:t>
            </w:r>
            <w:r w:rsidRPr="00B2517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S</w:t>
            </w:r>
            <w:r w:rsidRPr="003D73A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D73A1">
              <w:rPr>
                <w:rFonts w:ascii="BRH Devanagari Extra" w:hAnsi="BRH Devanagari Extra" w:cs="BRH Devanagari Extra"/>
                <w:sz w:val="40"/>
                <w:szCs w:val="40"/>
              </w:rPr>
              <w:t>iÉ iÉ³ÉþÈ xÉòxM×ü</w:t>
            </w:r>
            <w:r w:rsidRPr="003D73A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D73A1">
              <w:rPr>
                <w:rFonts w:ascii="BRH Devanagari Extra" w:hAnsi="BRH Devanagari Extra" w:cs="BRH Devanagari Extra"/>
                <w:sz w:val="40"/>
                <w:szCs w:val="40"/>
              </w:rPr>
              <w:t>iÉÇ |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43F9D" w14:textId="3DD1D05E" w:rsidR="00825732" w:rsidRPr="00D27341" w:rsidRDefault="00B25171" w:rsidP="00B2517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3D73A1">
              <w:rPr>
                <w:rFonts w:ascii="BRH Devanagari Extra" w:hAnsi="BRH Devanagari Extra" w:cs="BRH Devanagari Extra"/>
                <w:sz w:val="40"/>
                <w:szCs w:val="40"/>
              </w:rPr>
              <w:t>ÆsÉÉå</w:t>
            </w:r>
            <w:r w:rsidRPr="003D73A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D73A1">
              <w:rPr>
                <w:rFonts w:ascii="BRH Devanagari Extra" w:hAnsi="BRH Devanagari Extra" w:cs="BRH Devanagari Extra"/>
                <w:sz w:val="40"/>
                <w:szCs w:val="40"/>
              </w:rPr>
              <w:t>Måü xÉÏþS</w:t>
            </w:r>
            <w:r w:rsidRPr="00B2517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r w:rsidRPr="003D73A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D73A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³ÉþÈ xÉòxM×ü</w:t>
            </w:r>
            <w:r w:rsidRPr="003D73A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D73A1">
              <w:rPr>
                <w:rFonts w:ascii="BRH Devanagari Extra" w:hAnsi="BRH Devanagari Extra" w:cs="BRH Devanagari Extra"/>
                <w:sz w:val="40"/>
                <w:szCs w:val="40"/>
              </w:rPr>
              <w:t>iÉÇ ||</w:t>
            </w:r>
          </w:p>
        </w:tc>
      </w:tr>
    </w:tbl>
    <w:p w14:paraId="1E6E6668" w14:textId="77777777" w:rsidR="00C814A5" w:rsidRDefault="00C814A5" w:rsidP="00C814A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</w:t>
      </w:r>
    </w:p>
    <w:p w14:paraId="4AE3836C" w14:textId="77777777" w:rsidR="00C814A5" w:rsidRDefault="00C814A5" w:rsidP="00477F9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821B84C" w14:textId="77777777" w:rsidR="00C814A5" w:rsidRDefault="00C814A5" w:rsidP="00477F9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6652295" w14:textId="4F493FCF" w:rsidR="00477F92" w:rsidRPr="00D40DD6" w:rsidRDefault="00477F92" w:rsidP="00477F9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4</w:t>
      </w:r>
      <w:r w:rsidRPr="00D40DD6">
        <w:rPr>
          <w:b/>
          <w:bCs/>
          <w:sz w:val="32"/>
          <w:szCs w:val="32"/>
          <w:u w:val="single"/>
        </w:rPr>
        <w:t xml:space="preserve"> </w:t>
      </w:r>
      <w:proofErr w:type="gramStart"/>
      <w:r>
        <w:rPr>
          <w:b/>
          <w:bCs/>
          <w:sz w:val="32"/>
          <w:szCs w:val="32"/>
          <w:u w:val="single"/>
        </w:rPr>
        <w:t xml:space="preserve">Sanskrit </w:t>
      </w:r>
      <w:r w:rsidRPr="00D40DD6">
        <w:rPr>
          <w:b/>
          <w:bCs/>
          <w:sz w:val="32"/>
          <w:szCs w:val="32"/>
          <w:u w:val="single"/>
        </w:rPr>
        <w:t xml:space="preserve"> Corrections</w:t>
      </w:r>
      <w:proofErr w:type="gramEnd"/>
      <w:r w:rsidRPr="00D40DD6">
        <w:rPr>
          <w:b/>
          <w:bCs/>
          <w:sz w:val="32"/>
          <w:szCs w:val="32"/>
          <w:u w:val="single"/>
        </w:rPr>
        <w:t xml:space="preserve">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BB3BC4">
        <w:rPr>
          <w:b/>
          <w:bCs/>
          <w:sz w:val="32"/>
          <w:szCs w:val="32"/>
          <w:u w:val="single"/>
        </w:rPr>
        <w:t>30th June 2021</w:t>
      </w:r>
    </w:p>
    <w:p w14:paraId="10EC7C95" w14:textId="77777777" w:rsidR="00477F92" w:rsidRPr="00113311" w:rsidRDefault="00477F92" w:rsidP="00477F92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477F92" w:rsidRPr="00D40DD6" w14:paraId="22083BD2" w14:textId="77777777" w:rsidTr="00314F7C">
        <w:tc>
          <w:tcPr>
            <w:tcW w:w="3310" w:type="dxa"/>
          </w:tcPr>
          <w:p w14:paraId="5B741A6C" w14:textId="77777777" w:rsidR="00477F92" w:rsidRPr="00D40DD6" w:rsidRDefault="00477F92" w:rsidP="00314F7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10268737" w14:textId="77777777" w:rsidR="00477F92" w:rsidRPr="00D40DD6" w:rsidRDefault="00477F92" w:rsidP="00314F7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311E04A0" w14:textId="77777777" w:rsidR="00477F92" w:rsidRPr="00D40DD6" w:rsidRDefault="00477F92" w:rsidP="00314F7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67A43814" w14:textId="77777777" w:rsidR="00477F92" w:rsidRPr="00D40DD6" w:rsidRDefault="00477F92" w:rsidP="00314F7C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30EBB7FD" w14:textId="77777777" w:rsidR="00477F92" w:rsidRPr="00D40DD6" w:rsidRDefault="00477F92" w:rsidP="00477F92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477F92" w:rsidRPr="00492099" w14:paraId="38806BFA" w14:textId="77777777" w:rsidTr="00314F7C">
        <w:trPr>
          <w:trHeight w:val="91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E3070" w14:textId="198C2F8D" w:rsidR="00477F92" w:rsidRPr="00BB14CD" w:rsidRDefault="00477F92" w:rsidP="00314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B14CD">
              <w:rPr>
                <w:rFonts w:cs="Arial"/>
                <w:b/>
                <w:sz w:val="28"/>
                <w:szCs w:val="28"/>
              </w:rPr>
              <w:t>TS 1.4.</w:t>
            </w:r>
            <w:r w:rsidR="001F59D4" w:rsidRPr="00BB14CD">
              <w:rPr>
                <w:rFonts w:cs="Arial"/>
                <w:b/>
                <w:sz w:val="28"/>
                <w:szCs w:val="28"/>
              </w:rPr>
              <w:t>4</w:t>
            </w:r>
            <w:r w:rsidR="00754D1B" w:rsidRPr="00BB14CD">
              <w:rPr>
                <w:rFonts w:cs="Arial"/>
                <w:b/>
                <w:sz w:val="28"/>
                <w:szCs w:val="28"/>
              </w:rPr>
              <w:t>6</w:t>
            </w:r>
            <w:r w:rsidRPr="00BB14CD">
              <w:rPr>
                <w:rFonts w:cs="Arial"/>
                <w:b/>
                <w:sz w:val="28"/>
                <w:szCs w:val="28"/>
              </w:rPr>
              <w:t>.</w:t>
            </w:r>
            <w:r w:rsidR="00754D1B" w:rsidRPr="00BB14CD">
              <w:rPr>
                <w:rFonts w:cs="Arial"/>
                <w:b/>
                <w:sz w:val="28"/>
                <w:szCs w:val="28"/>
              </w:rPr>
              <w:t>3</w:t>
            </w:r>
            <w:r w:rsidRPr="00BB14CD">
              <w:rPr>
                <w:rFonts w:cs="Arial"/>
                <w:b/>
                <w:sz w:val="28"/>
                <w:szCs w:val="28"/>
              </w:rPr>
              <w:t xml:space="preserve"> – Padam</w:t>
            </w:r>
          </w:p>
          <w:p w14:paraId="7B95161F" w14:textId="77777777" w:rsidR="00477F92" w:rsidRPr="00BB14CD" w:rsidRDefault="00477F92" w:rsidP="00314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B14CD">
              <w:rPr>
                <w:rFonts w:cs="Arial"/>
                <w:b/>
                <w:sz w:val="28"/>
                <w:szCs w:val="28"/>
              </w:rPr>
              <w:t>Padam No. – 25</w:t>
            </w:r>
          </w:p>
          <w:p w14:paraId="217E9082" w14:textId="77777777" w:rsidR="00477F92" w:rsidRPr="00BB14CD" w:rsidRDefault="00477F92" w:rsidP="00314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B14CD">
              <w:rPr>
                <w:rFonts w:cs="Arial"/>
                <w:b/>
                <w:sz w:val="28"/>
                <w:szCs w:val="28"/>
              </w:rPr>
              <w:t>Panchaati No. - 54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A9EC6" w14:textId="2B0FF9D4" w:rsidR="00477F92" w:rsidRPr="00BB14CD" w:rsidRDefault="00BB14CD" w:rsidP="00314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BB14CD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BB14C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B14CD">
              <w:rPr>
                <w:rFonts w:ascii="BRH Devanagari Extra" w:hAnsi="BRH Devanagari Extra" w:cs="BRH Devanagari Extra"/>
                <w:sz w:val="40"/>
                <w:szCs w:val="40"/>
              </w:rPr>
              <w:t>ÎalÉÈ | uÉËUþuÉÈ | M×ü</w:t>
            </w:r>
            <w:r w:rsidRPr="00BB14C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B14CD">
              <w:rPr>
                <w:rFonts w:ascii="BRH Devanagari Extra" w:hAnsi="BRH Devanagari Extra" w:cs="BRH Devanagari Extra"/>
                <w:sz w:val="40"/>
                <w:szCs w:val="40"/>
              </w:rPr>
              <w:t>hÉÉå</w:t>
            </w:r>
            <w:r w:rsidRPr="00BB14C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B14C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Ô</w:t>
            </w:r>
            <w:r w:rsidRPr="00BB14CD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BB14C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B536A" w14:textId="3796D46B" w:rsidR="00BB14CD" w:rsidRPr="00BB14CD" w:rsidRDefault="00BB14CD" w:rsidP="00314F7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B14CD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BB14C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B14CD">
              <w:rPr>
                <w:rFonts w:ascii="BRH Devanagari Extra" w:hAnsi="BRH Devanagari Extra" w:cs="BRH Devanagari Extra"/>
                <w:sz w:val="40"/>
                <w:szCs w:val="40"/>
              </w:rPr>
              <w:t>ÎalÉÈ | uÉËUþuÉÈ | M×ü</w:t>
            </w:r>
            <w:r w:rsidRPr="00BB14C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B14CD">
              <w:rPr>
                <w:rFonts w:ascii="BRH Devanagari Extra" w:hAnsi="BRH Devanagari Extra" w:cs="BRH Devanagari Extra"/>
                <w:sz w:val="40"/>
                <w:szCs w:val="40"/>
              </w:rPr>
              <w:t>hÉÉå</w:t>
            </w:r>
            <w:r w:rsidRPr="00BB14C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B14C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r w:rsidRPr="006B6B27">
              <w:rPr>
                <w:rFonts w:ascii="BRH Devanagari Extra" w:hAnsi="BRH Devanagari Extra" w:cs="BRH Devanagari Extra"/>
                <w:sz w:val="40"/>
                <w:szCs w:val="40"/>
              </w:rPr>
              <w:t>Ñ</w:t>
            </w:r>
            <w:r w:rsidRPr="00BB14C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B14C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5691F568" w14:textId="44D5C45F" w:rsidR="00477F92" w:rsidRPr="00492099" w:rsidRDefault="00477F92" w:rsidP="00314F7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BB14CD">
              <w:rPr>
                <w:bCs/>
                <w:sz w:val="32"/>
                <w:szCs w:val="32"/>
              </w:rPr>
              <w:t>(it is hraswam)</w:t>
            </w:r>
          </w:p>
        </w:tc>
      </w:tr>
    </w:tbl>
    <w:p w14:paraId="4AF60B3C" w14:textId="437F4C8B" w:rsidR="00477F92" w:rsidRDefault="00BB3BC4" w:rsidP="00C6733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</w:t>
      </w:r>
    </w:p>
    <w:p w14:paraId="6D9E4BEA" w14:textId="77777777" w:rsidR="00477F92" w:rsidRDefault="00477F92" w:rsidP="00C6733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330CC4D" w14:textId="77777777" w:rsidR="00477F92" w:rsidRDefault="00477F92" w:rsidP="00C6733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36A0924" w14:textId="663465C3" w:rsidR="00C6733E" w:rsidRPr="00D40DD6" w:rsidRDefault="00C6733E" w:rsidP="00C6733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680EA4">
        <w:rPr>
          <w:b/>
          <w:bCs/>
          <w:sz w:val="32"/>
          <w:szCs w:val="32"/>
          <w:u w:val="single"/>
        </w:rPr>
        <w:t>31</w:t>
      </w:r>
      <w:r w:rsidR="00680EA4" w:rsidRPr="00680EA4">
        <w:rPr>
          <w:b/>
          <w:bCs/>
          <w:sz w:val="32"/>
          <w:szCs w:val="32"/>
          <w:u w:val="single"/>
          <w:vertAlign w:val="superscript"/>
        </w:rPr>
        <w:t>st</w:t>
      </w:r>
      <w:r w:rsidR="00680EA4">
        <w:rPr>
          <w:b/>
          <w:bCs/>
          <w:sz w:val="32"/>
          <w:szCs w:val="32"/>
          <w:u w:val="single"/>
        </w:rPr>
        <w:t xml:space="preserve"> August 2020</w:t>
      </w:r>
    </w:p>
    <w:p w14:paraId="15ED4A86" w14:textId="77777777" w:rsidR="00C6733E" w:rsidRPr="00113311" w:rsidRDefault="00C6733E" w:rsidP="00C6733E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C6733E" w:rsidRPr="00F64A7F" w14:paraId="49E336F8" w14:textId="77777777" w:rsidTr="004E73F9">
        <w:tc>
          <w:tcPr>
            <w:tcW w:w="3310" w:type="dxa"/>
          </w:tcPr>
          <w:p w14:paraId="4B50C31B" w14:textId="77777777" w:rsidR="00C6733E" w:rsidRPr="00F64A7F" w:rsidRDefault="00C6733E" w:rsidP="004E73F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64A7F">
              <w:rPr>
                <w:b/>
                <w:bCs/>
                <w:sz w:val="32"/>
                <w:szCs w:val="32"/>
              </w:rPr>
              <w:t>Section, Paragraph</w:t>
            </w:r>
          </w:p>
          <w:p w14:paraId="7459C722" w14:textId="77777777" w:rsidR="00C6733E" w:rsidRPr="00F64A7F" w:rsidRDefault="00C6733E" w:rsidP="004E73F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64A7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33396BDF" w14:textId="77777777" w:rsidR="00C6733E" w:rsidRPr="00F64A7F" w:rsidRDefault="00C6733E" w:rsidP="004E73F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64A7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3CEC220E" w14:textId="77777777" w:rsidR="00C6733E" w:rsidRPr="00F64A7F" w:rsidRDefault="00C6733E" w:rsidP="004E73F9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F64A7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2CC0B7AA" w14:textId="77777777" w:rsidR="00C6733E" w:rsidRPr="00D40DD6" w:rsidRDefault="00C6733E" w:rsidP="00C6733E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C6733E" w:rsidRPr="00C6733E" w14:paraId="142E0595" w14:textId="77777777" w:rsidTr="004E73F9">
        <w:trPr>
          <w:trHeight w:val="11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2B9FD" w14:textId="77777777" w:rsidR="00C6733E" w:rsidRPr="00C6733E" w:rsidRDefault="00C6733E" w:rsidP="004E73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733E">
              <w:rPr>
                <w:rFonts w:cs="Arial"/>
                <w:b/>
                <w:sz w:val="28"/>
                <w:szCs w:val="28"/>
              </w:rPr>
              <w:t>TS 1.4.27.1 – Vaakyam</w:t>
            </w:r>
          </w:p>
          <w:p w14:paraId="18B618D2" w14:textId="77777777" w:rsidR="00C6733E" w:rsidRPr="00C6733E" w:rsidRDefault="00C6733E" w:rsidP="004E73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733E">
              <w:rPr>
                <w:rFonts w:cs="Arial"/>
                <w:b/>
                <w:sz w:val="28"/>
                <w:szCs w:val="28"/>
              </w:rPr>
              <w:t>Line No. – 2</w:t>
            </w:r>
          </w:p>
          <w:p w14:paraId="1CE2F826" w14:textId="77777777" w:rsidR="00C6733E" w:rsidRPr="00C6733E" w:rsidRDefault="00C6733E" w:rsidP="004E73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733E">
              <w:rPr>
                <w:rFonts w:cs="Arial"/>
                <w:b/>
                <w:sz w:val="28"/>
                <w:szCs w:val="28"/>
              </w:rPr>
              <w:t xml:space="preserve"> Panchaati No. 28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684B3" w14:textId="77777777" w:rsidR="00C6733E" w:rsidRPr="00C6733E" w:rsidRDefault="00C6733E" w:rsidP="004E73F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aÉ×ºûÉ</w:t>
            </w:r>
            <w:r w:rsidRPr="00C673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qrÉ</w:t>
            </w:r>
            <w:r w:rsidRPr="00216BD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ëÉ</w:t>
            </w: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(</w:t>
            </w:r>
            <w:r w:rsidRPr="00C6733E">
              <w:rPr>
                <w:rFonts w:cs="Arial"/>
                <w:b/>
                <w:sz w:val="32"/>
                <w:szCs w:val="32"/>
              </w:rPr>
              <w:t>3</w:t>
            </w: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)C mÉ¦ÉÏ</w:t>
            </w:r>
            <w:r w:rsidRPr="00C673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uÉÉ(</w:t>
            </w:r>
            <w:r w:rsidRPr="00C6733E">
              <w:rPr>
                <w:rFonts w:cs="Arial"/>
                <w:b/>
                <w:sz w:val="32"/>
                <w:szCs w:val="32"/>
              </w:rPr>
              <w:t>3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D9806" w14:textId="77777777" w:rsidR="00C6733E" w:rsidRPr="00C6733E" w:rsidRDefault="00C6733E" w:rsidP="004E73F9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aÉ×ºûÉ</w:t>
            </w:r>
            <w:r w:rsidRPr="00C673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qrÉ</w:t>
            </w:r>
            <w:r w:rsidRPr="00216BDB">
              <w:rPr>
                <w:rFonts w:ascii="BRH Devanagari" w:hAnsi="BRH Devanagari" w:cs="BRH Devanagari"/>
                <w:sz w:val="40"/>
                <w:szCs w:val="36"/>
                <w:highlight w:val="green"/>
              </w:rPr>
              <w:t>alÉ</w:t>
            </w:r>
            <w:r w:rsidRPr="00216BD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(</w:t>
            </w:r>
            <w:r w:rsidRPr="00C6733E">
              <w:rPr>
                <w:rFonts w:cs="Arial"/>
                <w:b/>
                <w:sz w:val="32"/>
                <w:szCs w:val="32"/>
              </w:rPr>
              <w:t>3</w:t>
            </w: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)C mÉ¦ÉÏ</w:t>
            </w:r>
            <w:r w:rsidRPr="00C673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uÉÉ(</w:t>
            </w:r>
            <w:r w:rsidRPr="00C6733E">
              <w:rPr>
                <w:rFonts w:cs="Arial"/>
                <w:b/>
                <w:sz w:val="32"/>
                <w:szCs w:val="32"/>
              </w:rPr>
              <w:t>3)</w:t>
            </w:r>
          </w:p>
        </w:tc>
      </w:tr>
      <w:tr w:rsidR="00C6733E" w:rsidRPr="00C6733E" w14:paraId="5A192CB0" w14:textId="77777777" w:rsidTr="004E73F9">
        <w:trPr>
          <w:trHeight w:val="11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8F215" w14:textId="77777777" w:rsidR="00C6733E" w:rsidRPr="00C6733E" w:rsidRDefault="00C6733E" w:rsidP="004E73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733E">
              <w:rPr>
                <w:rFonts w:cs="Arial"/>
                <w:b/>
                <w:sz w:val="28"/>
                <w:szCs w:val="28"/>
              </w:rPr>
              <w:t>TS 1.4.27.1 – Padam</w:t>
            </w:r>
          </w:p>
          <w:p w14:paraId="3A8BD803" w14:textId="77777777" w:rsidR="00C6733E" w:rsidRPr="00C6733E" w:rsidRDefault="00C6733E" w:rsidP="004E73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733E">
              <w:rPr>
                <w:rFonts w:cs="Arial"/>
                <w:b/>
                <w:sz w:val="28"/>
                <w:szCs w:val="28"/>
              </w:rPr>
              <w:t xml:space="preserve">Padam No. – </w:t>
            </w:r>
          </w:p>
          <w:p w14:paraId="21EAB067" w14:textId="77777777" w:rsidR="00C6733E" w:rsidRPr="00C6733E" w:rsidRDefault="00C6733E" w:rsidP="004E73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733E">
              <w:rPr>
                <w:rFonts w:cs="Arial"/>
                <w:b/>
                <w:sz w:val="28"/>
                <w:szCs w:val="28"/>
              </w:rPr>
              <w:t xml:space="preserve"> Panchaati No. 28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E1391" w14:textId="77777777" w:rsidR="00C6733E" w:rsidRPr="00C6733E" w:rsidRDefault="00C6733E" w:rsidP="004E73F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aÉ×</w:t>
            </w:r>
            <w:r w:rsidRPr="00C673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ºûÉ</w:t>
            </w:r>
            <w:r w:rsidRPr="00C673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r w:rsidRPr="00C673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216BD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ëÉ</w:t>
            </w: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(</w:t>
            </w:r>
            <w:r w:rsidRPr="00C6733E">
              <w:rPr>
                <w:rFonts w:cs="Arial"/>
                <w:b/>
                <w:sz w:val="32"/>
                <w:szCs w:val="32"/>
              </w:rPr>
              <w:t>3</w:t>
            </w: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) C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18BB3" w14:textId="77777777" w:rsidR="00C6733E" w:rsidRPr="00C6733E" w:rsidRDefault="00C6733E" w:rsidP="004E73F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aÉ×</w:t>
            </w:r>
            <w:r w:rsidRPr="00C673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ºûÉ</w:t>
            </w:r>
            <w:r w:rsidRPr="00C673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r w:rsidRPr="00C673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216BDB">
              <w:rPr>
                <w:rFonts w:ascii="BRH Devanagari" w:hAnsi="BRH Devanagari" w:cs="BRH Devanagari"/>
                <w:sz w:val="40"/>
                <w:szCs w:val="36"/>
                <w:highlight w:val="green"/>
              </w:rPr>
              <w:t>alÉ</w:t>
            </w:r>
            <w:r w:rsidRPr="00216BD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(</w:t>
            </w:r>
            <w:r w:rsidRPr="00C6733E">
              <w:rPr>
                <w:rFonts w:cs="Arial"/>
                <w:b/>
                <w:sz w:val="32"/>
                <w:szCs w:val="32"/>
              </w:rPr>
              <w:t>3</w:t>
            </w: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) C |</w:t>
            </w:r>
          </w:p>
        </w:tc>
      </w:tr>
    </w:tbl>
    <w:p w14:paraId="12D453E7" w14:textId="77777777" w:rsidR="00C6733E" w:rsidRDefault="00C6733E" w:rsidP="00BF6BE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6A370F9" w14:textId="77777777" w:rsidR="00C6733E" w:rsidRDefault="00680EA4" w:rsidP="00BF6BE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</w:t>
      </w:r>
    </w:p>
    <w:p w14:paraId="7731F92A" w14:textId="60B41652" w:rsidR="00C6733E" w:rsidRDefault="00C6733E" w:rsidP="00BF6BE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7C92FCA" w14:textId="77777777" w:rsidR="00BB3BC4" w:rsidRDefault="00BB3BC4" w:rsidP="00BF6BE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330B213" w14:textId="77777777" w:rsidR="00BF6BEF" w:rsidRPr="00D40DD6" w:rsidRDefault="00BF6BEF" w:rsidP="00BF6BE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0F45C9">
        <w:rPr>
          <w:b/>
          <w:bCs/>
          <w:sz w:val="32"/>
          <w:szCs w:val="32"/>
          <w:u w:val="single"/>
        </w:rPr>
        <w:t>30th June 2020</w:t>
      </w:r>
    </w:p>
    <w:p w14:paraId="0E2C5973" w14:textId="77777777" w:rsidR="00BF6BEF" w:rsidRPr="00113311" w:rsidRDefault="00BF6BEF" w:rsidP="00BF6BEF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BF6BEF" w:rsidRPr="00F64A7F" w14:paraId="6619D905" w14:textId="77777777" w:rsidTr="00F06CAA">
        <w:tc>
          <w:tcPr>
            <w:tcW w:w="3310" w:type="dxa"/>
          </w:tcPr>
          <w:p w14:paraId="56703C62" w14:textId="77777777" w:rsidR="00BF6BEF" w:rsidRPr="00F64A7F" w:rsidRDefault="00BF6BEF" w:rsidP="00F06CA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64A7F">
              <w:rPr>
                <w:b/>
                <w:bCs/>
                <w:sz w:val="32"/>
                <w:szCs w:val="32"/>
              </w:rPr>
              <w:t>Section, Paragraph</w:t>
            </w:r>
          </w:p>
          <w:p w14:paraId="2AC970DE" w14:textId="77777777" w:rsidR="00BF6BEF" w:rsidRPr="00F64A7F" w:rsidRDefault="00BF6BEF" w:rsidP="00F06CA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64A7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0CFBB265" w14:textId="77777777" w:rsidR="00BF6BEF" w:rsidRPr="00F64A7F" w:rsidRDefault="00BF6BEF" w:rsidP="00F06CA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64A7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2EF77395" w14:textId="77777777" w:rsidR="00BF6BEF" w:rsidRPr="00F64A7F" w:rsidRDefault="00BF6BEF" w:rsidP="00F06CA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F64A7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08A77002" w14:textId="77777777" w:rsidR="00BF6BEF" w:rsidRPr="00D40DD6" w:rsidRDefault="00BF6BEF" w:rsidP="00BF6BEF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BF6BEF" w:rsidRPr="00D40DD6" w14:paraId="12D2D96F" w14:textId="77777777" w:rsidTr="00F06CA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0B261" w14:textId="77777777" w:rsidR="00BF6BEF" w:rsidRPr="00F64A7F" w:rsidRDefault="00BF6BEF" w:rsidP="00F06C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64A7F">
              <w:rPr>
                <w:rFonts w:cs="Arial"/>
                <w:b/>
                <w:sz w:val="28"/>
                <w:szCs w:val="28"/>
              </w:rPr>
              <w:t>TS 1.4.18.1 – Vaakyam</w:t>
            </w:r>
          </w:p>
          <w:p w14:paraId="5647E8D0" w14:textId="77777777" w:rsidR="00BF6BEF" w:rsidRPr="00F64A7F" w:rsidRDefault="00BF6BEF" w:rsidP="00F06C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64A7F">
              <w:rPr>
                <w:rFonts w:cs="Arial"/>
                <w:b/>
                <w:sz w:val="28"/>
                <w:szCs w:val="28"/>
              </w:rPr>
              <w:t>Line No. 1</w:t>
            </w:r>
          </w:p>
          <w:p w14:paraId="1FBB4889" w14:textId="77777777" w:rsidR="00BF6BEF" w:rsidRPr="00F64A7F" w:rsidRDefault="00BF6BEF" w:rsidP="00F06C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64A7F">
              <w:rPr>
                <w:b/>
                <w:sz w:val="28"/>
                <w:szCs w:val="28"/>
              </w:rPr>
              <w:t xml:space="preserve"> Panchaati No. 19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A627E" w14:textId="77777777" w:rsidR="00BF6BEF" w:rsidRPr="00587C74" w:rsidRDefault="00B44172" w:rsidP="00F06CA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Wû mÉÉþ</w:t>
            </w:r>
            <w:r w:rsidRPr="00B4417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Wû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ÉåqÉ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17ADA" w14:textId="77777777" w:rsidR="00BF6BEF" w:rsidRPr="00587C74" w:rsidRDefault="00B44172" w:rsidP="00F06CA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Wû mÉÉ</w:t>
            </w:r>
            <w:r w:rsidRPr="00B4417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ÌWû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ÉåqÉ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</w:tr>
      <w:tr w:rsidR="00BF6BEF" w:rsidRPr="00D40DD6" w14:paraId="17693CF1" w14:textId="77777777" w:rsidTr="00F06CA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C41CE" w14:textId="77777777" w:rsidR="00BF6BEF" w:rsidRPr="00F64A7F" w:rsidRDefault="00BF6BEF" w:rsidP="00F06C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64A7F">
              <w:rPr>
                <w:rFonts w:cs="Arial"/>
                <w:b/>
                <w:sz w:val="28"/>
                <w:szCs w:val="28"/>
              </w:rPr>
              <w:t>TS 1.4.20.1 – Vaakyam</w:t>
            </w:r>
          </w:p>
          <w:p w14:paraId="2BA54471" w14:textId="77777777" w:rsidR="00BF6BEF" w:rsidRPr="00F64A7F" w:rsidRDefault="00BF6BEF" w:rsidP="00F06C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64A7F">
              <w:rPr>
                <w:rFonts w:cs="Arial"/>
                <w:b/>
                <w:sz w:val="28"/>
                <w:szCs w:val="28"/>
              </w:rPr>
              <w:t>Line No. – last line</w:t>
            </w:r>
          </w:p>
          <w:p w14:paraId="7E3F7D43" w14:textId="77777777" w:rsidR="00BF6BEF" w:rsidRPr="00F64A7F" w:rsidRDefault="00BF6BEF" w:rsidP="00F06C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64A7F">
              <w:rPr>
                <w:rFonts w:cs="Arial"/>
                <w:b/>
                <w:sz w:val="28"/>
                <w:szCs w:val="28"/>
              </w:rPr>
              <w:t xml:space="preserve"> Panchaati No. 21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B567DA" w14:textId="77777777" w:rsidR="00BF6BEF" w:rsidRPr="00CE0ED1" w:rsidRDefault="00B44172" w:rsidP="00F06C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ÉåÌlÉþqÉïWåû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lSìÉ</w:t>
            </w:r>
            <w:r w:rsidRPr="00B4417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uÉÉ || </w:t>
            </w:r>
            <w:r w:rsidRPr="00BD3D57">
              <w:rPr>
                <w:rFonts w:cs="Arial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E016C" w14:textId="77777777" w:rsidR="00BF6BEF" w:rsidRPr="00CE0ED1" w:rsidRDefault="00B44172" w:rsidP="00F06CA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ÉåÌlÉþqÉïWåû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lSìÉ</w:t>
            </w:r>
            <w:r w:rsidRPr="00B4417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þ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uÉÉ || </w:t>
            </w:r>
            <w:r w:rsidRPr="00BD3D57">
              <w:rPr>
                <w:rFonts w:cs="Arial"/>
                <w:b/>
                <w:bCs/>
                <w:sz w:val="32"/>
                <w:szCs w:val="32"/>
              </w:rPr>
              <w:t>21</w:t>
            </w:r>
          </w:p>
        </w:tc>
      </w:tr>
      <w:tr w:rsidR="00D94CD5" w:rsidRPr="00D40DD6" w14:paraId="506C5B4E" w14:textId="77777777" w:rsidTr="00D23537">
        <w:trPr>
          <w:trHeight w:val="108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39F93" w14:textId="77777777" w:rsidR="00D94CD5" w:rsidRPr="00F64A7F" w:rsidRDefault="00D94CD5" w:rsidP="00D235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64A7F">
              <w:rPr>
                <w:rFonts w:cs="Arial"/>
                <w:b/>
                <w:sz w:val="28"/>
                <w:szCs w:val="28"/>
              </w:rPr>
              <w:t>TS 1.4.42.1 – Vaakyam</w:t>
            </w:r>
          </w:p>
          <w:p w14:paraId="121DA2D2" w14:textId="77777777" w:rsidR="00D94CD5" w:rsidRPr="00F64A7F" w:rsidRDefault="00D94CD5" w:rsidP="00D235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64A7F">
              <w:rPr>
                <w:rFonts w:cs="Arial"/>
                <w:b/>
                <w:sz w:val="28"/>
                <w:szCs w:val="28"/>
              </w:rPr>
              <w:t>Line No. – 1</w:t>
            </w:r>
          </w:p>
          <w:p w14:paraId="15FC12A8" w14:textId="77777777" w:rsidR="00D94CD5" w:rsidRPr="00F64A7F" w:rsidRDefault="00D94CD5" w:rsidP="00D235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64A7F">
              <w:rPr>
                <w:rFonts w:cs="Arial"/>
                <w:b/>
                <w:sz w:val="28"/>
                <w:szCs w:val="28"/>
              </w:rPr>
              <w:t xml:space="preserve"> Panchaati No. 43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646BA3" w14:textId="77777777" w:rsidR="00D94CD5" w:rsidRPr="009838E5" w:rsidRDefault="00D94CD5" w:rsidP="00D235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</w:pP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eÉÉåwÉÉþ C</w:t>
            </w:r>
            <w:r w:rsidRPr="00B4417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Sì</w:t>
            </w:r>
            <w:r w:rsidRPr="00B44172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B4417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È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aÉþhÉÉå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1ECF5" w14:textId="77777777" w:rsidR="00D94CD5" w:rsidRPr="009838E5" w:rsidRDefault="00D94CD5" w:rsidP="00D2353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</w:pP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eÉÉåwÉÉþ C</w:t>
            </w:r>
            <w:r w:rsidRPr="00B4417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Sì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aÉþhÉÉå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44172">
              <w:rPr>
                <w:rFonts w:cs="Arial"/>
                <w:bCs/>
                <w:sz w:val="28"/>
                <w:szCs w:val="28"/>
              </w:rPr>
              <w:t>(visargam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44172">
              <w:rPr>
                <w:rFonts w:cs="Arial"/>
                <w:bCs/>
                <w:sz w:val="28"/>
                <w:szCs w:val="28"/>
              </w:rPr>
              <w:t>deleted)</w:t>
            </w:r>
          </w:p>
        </w:tc>
      </w:tr>
      <w:tr w:rsidR="00BF6BEF" w:rsidRPr="00D40DD6" w14:paraId="2E55236E" w14:textId="77777777" w:rsidTr="00F06CAA">
        <w:trPr>
          <w:trHeight w:val="11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7AA2E" w14:textId="77777777" w:rsidR="00BF6BEF" w:rsidRPr="00F64A7F" w:rsidRDefault="00BF6BEF" w:rsidP="00F06C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64A7F">
              <w:rPr>
                <w:rFonts w:cs="Arial"/>
                <w:b/>
                <w:sz w:val="28"/>
                <w:szCs w:val="28"/>
              </w:rPr>
              <w:t>TS 1.4.45.3 – Padam</w:t>
            </w:r>
          </w:p>
          <w:p w14:paraId="2348A7AA" w14:textId="77777777" w:rsidR="00BF6BEF" w:rsidRPr="00F64A7F" w:rsidRDefault="00BF6BEF" w:rsidP="00F06C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64A7F">
              <w:rPr>
                <w:rFonts w:cs="Arial"/>
                <w:b/>
                <w:sz w:val="28"/>
                <w:szCs w:val="28"/>
              </w:rPr>
              <w:t>Padam No. – 44</w:t>
            </w:r>
          </w:p>
          <w:p w14:paraId="3554EF63" w14:textId="77777777" w:rsidR="00BF6BEF" w:rsidRPr="00F64A7F" w:rsidRDefault="00BF6BEF" w:rsidP="00F06C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64A7F">
              <w:rPr>
                <w:rFonts w:cs="Arial"/>
                <w:b/>
                <w:sz w:val="28"/>
                <w:szCs w:val="28"/>
              </w:rPr>
              <w:t xml:space="preserve"> Panchaati No. 51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07F83" w14:textId="77777777" w:rsidR="00BF6BEF" w:rsidRPr="00E027C0" w:rsidRDefault="00AB643F" w:rsidP="00AB643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AÎluÉÌiÉþ | A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cÉÉ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643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ËU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wÉ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ç | UxÉåþlÉ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87032" w14:textId="77777777" w:rsidR="00BF6BEF" w:rsidRPr="00E027C0" w:rsidRDefault="00AB643F" w:rsidP="00F06CA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AÎluÉÌiÉþ | A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cÉÉ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643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ËU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wÉ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qÉç | UxÉåþlÉ |</w:t>
            </w:r>
          </w:p>
        </w:tc>
      </w:tr>
    </w:tbl>
    <w:p w14:paraId="133CF0C8" w14:textId="77777777" w:rsidR="00BF6BEF" w:rsidRDefault="00680EA4" w:rsidP="00386D4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=======</w:t>
      </w:r>
    </w:p>
    <w:p w14:paraId="00166259" w14:textId="77777777" w:rsidR="00BB3BC4" w:rsidRDefault="00BB3BC4" w:rsidP="00386D44">
      <w:pPr>
        <w:jc w:val="center"/>
        <w:rPr>
          <w:b/>
          <w:bCs/>
          <w:sz w:val="32"/>
          <w:szCs w:val="32"/>
          <w:u w:val="single"/>
        </w:rPr>
      </w:pPr>
    </w:p>
    <w:p w14:paraId="764B3FB8" w14:textId="77777777" w:rsidR="00386D44" w:rsidRPr="00D40DD6" w:rsidRDefault="00386D44" w:rsidP="00386D4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4</w:t>
      </w:r>
      <w:r w:rsidRPr="00D40DD6">
        <w:rPr>
          <w:b/>
          <w:bCs/>
          <w:sz w:val="32"/>
          <w:szCs w:val="32"/>
          <w:u w:val="single"/>
        </w:rPr>
        <w:t xml:space="preserve"> Sanskrit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rch </w:t>
      </w:r>
      <w:r w:rsidRPr="00D40DD6">
        <w:rPr>
          <w:b/>
          <w:bCs/>
          <w:sz w:val="32"/>
          <w:szCs w:val="32"/>
          <w:u w:val="single"/>
        </w:rPr>
        <w:t>20</w:t>
      </w:r>
      <w:r>
        <w:rPr>
          <w:b/>
          <w:bCs/>
          <w:sz w:val="32"/>
          <w:szCs w:val="32"/>
          <w:u w:val="single"/>
        </w:rPr>
        <w:t>20.</w:t>
      </w:r>
    </w:p>
    <w:p w14:paraId="3FD877C5" w14:textId="77777777" w:rsidR="00386D44" w:rsidRPr="00113311" w:rsidRDefault="00386D44" w:rsidP="00386D44">
      <w:pPr>
        <w:spacing w:before="0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5954"/>
      </w:tblGrid>
      <w:tr w:rsidR="00386D44" w:rsidRPr="00D40DD6" w14:paraId="229B735B" w14:textId="77777777" w:rsidTr="00BE27CF">
        <w:tc>
          <w:tcPr>
            <w:tcW w:w="3310" w:type="dxa"/>
          </w:tcPr>
          <w:p w14:paraId="6E779934" w14:textId="77777777" w:rsidR="00386D44" w:rsidRPr="00D40DD6" w:rsidRDefault="00386D44" w:rsidP="00BE27C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7D3D5B85" w14:textId="77777777" w:rsidR="00386D44" w:rsidRPr="00D40DD6" w:rsidRDefault="00386D44" w:rsidP="00BE27C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961" w:type="dxa"/>
          </w:tcPr>
          <w:p w14:paraId="35ECF26E" w14:textId="77777777" w:rsidR="00386D44" w:rsidRPr="00D40DD6" w:rsidRDefault="00386D44" w:rsidP="00BE27C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954" w:type="dxa"/>
          </w:tcPr>
          <w:p w14:paraId="5E1D3C34" w14:textId="77777777" w:rsidR="00386D44" w:rsidRPr="00D40DD6" w:rsidRDefault="00386D44" w:rsidP="00BE27C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40A52314" w14:textId="77777777" w:rsidR="00386D44" w:rsidRPr="00D40DD6" w:rsidRDefault="00386D44" w:rsidP="00386D44">
      <w:pPr>
        <w:spacing w:before="0"/>
        <w:rPr>
          <w:vanish/>
          <w:sz w:val="32"/>
          <w:szCs w:val="32"/>
        </w:rPr>
      </w:pPr>
    </w:p>
    <w:tbl>
      <w:tblPr>
        <w:tblW w:w="1436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6096"/>
      </w:tblGrid>
      <w:tr w:rsidR="00386D44" w:rsidRPr="00D40DD6" w14:paraId="3C1EC60E" w14:textId="77777777" w:rsidTr="00BE27CF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F98E0" w14:textId="77777777" w:rsidR="00386D44" w:rsidRDefault="00386D44" w:rsidP="00BE27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TS 1.4.3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14D87E5A" w14:textId="77777777" w:rsidR="00386D44" w:rsidRPr="00FB351C" w:rsidRDefault="00386D44" w:rsidP="00BE27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last line</w:t>
            </w:r>
          </w:p>
          <w:p w14:paraId="50740648" w14:textId="77777777" w:rsidR="00386D44" w:rsidRPr="00587C74" w:rsidRDefault="00386D44" w:rsidP="00BE27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1CBDB" w14:textId="77777777" w:rsidR="00386D44" w:rsidRPr="00587C74" w:rsidRDefault="00386D44" w:rsidP="00BE27CF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93494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wÉ iÉå</w:t>
            </w:r>
            <w:r w:rsidRPr="0093494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É</w:t>
            </w:r>
            <w:r w:rsidRPr="0063133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ÌlÉ</w:t>
            </w: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UmÉÉ</w:t>
            </w:r>
            <w:r w:rsidRPr="0093494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lÉÉrÉþ iuÉÉ |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63FEA" w14:textId="77777777" w:rsidR="00386D44" w:rsidRPr="00587C74" w:rsidRDefault="00386D44" w:rsidP="00BE27CF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93494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wÉ iÉå</w:t>
            </w:r>
            <w:r w:rsidRPr="0093494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Éå</w:t>
            </w:r>
            <w:r w:rsidRPr="0063133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lÉ</w:t>
            </w:r>
            <w:r w:rsidRPr="00F9390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</w:t>
            </w: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UmÉÉ</w:t>
            </w:r>
            <w:r w:rsidRPr="0093494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lÉÉrÉþ iuÉÉ ||</w:t>
            </w:r>
          </w:p>
        </w:tc>
      </w:tr>
      <w:tr w:rsidR="00386D44" w:rsidRPr="00D40DD6" w14:paraId="6F64625F" w14:textId="77777777" w:rsidTr="00BE27CF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0DCF5" w14:textId="77777777" w:rsidR="00386D44" w:rsidRDefault="00386D44" w:rsidP="00BE27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4.13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4D495CA0" w14:textId="77777777" w:rsidR="00386D44" w:rsidRPr="00FB351C" w:rsidRDefault="00386D44" w:rsidP="00BE27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1st line</w:t>
            </w:r>
          </w:p>
          <w:p w14:paraId="127333C1" w14:textId="77777777" w:rsidR="00386D44" w:rsidRPr="00587C74" w:rsidRDefault="00386D44" w:rsidP="00BE27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52D7B" w14:textId="77777777" w:rsidR="00386D44" w:rsidRPr="00587C74" w:rsidRDefault="00386D44" w:rsidP="00BE27CF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uÉæÿµÉÉlÉ</w:t>
            </w:r>
            <w:r w:rsidRPr="003251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UqÉ×</w:t>
            </w:r>
            <w:r w:rsidRPr="003251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122D7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eÉÉ</w:t>
            </w:r>
            <w:r w:rsidRPr="003251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iÉqÉ</w:t>
            </w:r>
            <w:r w:rsidRPr="003251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ÎalÉÇ 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EB4A1" w14:textId="77777777" w:rsidR="00386D44" w:rsidRPr="00587C74" w:rsidRDefault="00386D44" w:rsidP="00BE27CF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uÉæÿµÉÉlÉ</w:t>
            </w:r>
            <w:r w:rsidRPr="003251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UqÉ×</w:t>
            </w:r>
            <w:r w:rsidRPr="003251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122D7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</w:t>
            </w: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eÉÉ</w:t>
            </w:r>
            <w:r w:rsidRPr="003251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iÉqÉ</w:t>
            </w:r>
            <w:r w:rsidRPr="003251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ÎalÉÇ |</w:t>
            </w:r>
          </w:p>
        </w:tc>
      </w:tr>
    </w:tbl>
    <w:p w14:paraId="2CCCF6ED" w14:textId="77777777" w:rsidR="00072631" w:rsidRDefault="00680EA4" w:rsidP="005F387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</w:t>
      </w:r>
    </w:p>
    <w:p w14:paraId="4E299E44" w14:textId="77777777" w:rsidR="00072631" w:rsidRDefault="00072631" w:rsidP="005F3872">
      <w:pPr>
        <w:jc w:val="center"/>
        <w:rPr>
          <w:b/>
          <w:bCs/>
          <w:sz w:val="32"/>
          <w:szCs w:val="32"/>
          <w:u w:val="single"/>
        </w:rPr>
      </w:pPr>
    </w:p>
    <w:p w14:paraId="2DA96B13" w14:textId="441A2F2C" w:rsidR="00072631" w:rsidRDefault="00072631" w:rsidP="005F3872">
      <w:pPr>
        <w:jc w:val="center"/>
        <w:rPr>
          <w:b/>
          <w:bCs/>
          <w:sz w:val="32"/>
          <w:szCs w:val="32"/>
          <w:u w:val="single"/>
        </w:rPr>
      </w:pPr>
    </w:p>
    <w:p w14:paraId="3B907863" w14:textId="77777777" w:rsidR="00C176F2" w:rsidRDefault="00C176F2" w:rsidP="005F3872">
      <w:pPr>
        <w:jc w:val="center"/>
        <w:rPr>
          <w:b/>
          <w:bCs/>
          <w:sz w:val="32"/>
          <w:szCs w:val="32"/>
          <w:u w:val="single"/>
        </w:rPr>
      </w:pPr>
    </w:p>
    <w:p w14:paraId="577D7F9C" w14:textId="77777777" w:rsidR="005F3872" w:rsidRPr="00A128F4" w:rsidRDefault="005F3872" w:rsidP="005F387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1.4 Sanskrit </w:t>
      </w:r>
      <w:r w:rsidRPr="00A128F4">
        <w:rPr>
          <w:b/>
          <w:bCs/>
          <w:sz w:val="32"/>
          <w:szCs w:val="32"/>
          <w:u w:val="single"/>
        </w:rPr>
        <w:t xml:space="preserve">Corrections –Observed till </w:t>
      </w:r>
      <w:r>
        <w:rPr>
          <w:b/>
          <w:bCs/>
          <w:sz w:val="32"/>
          <w:szCs w:val="32"/>
          <w:u w:val="single"/>
        </w:rPr>
        <w:t>15</w:t>
      </w:r>
      <w:r w:rsidRPr="005F3872">
        <w:rPr>
          <w:b/>
          <w:bCs/>
          <w:sz w:val="32"/>
          <w:szCs w:val="32"/>
          <w:u w:val="single"/>
          <w:vertAlign w:val="superscript"/>
        </w:rPr>
        <w:t>th</w:t>
      </w:r>
      <w:r>
        <w:rPr>
          <w:b/>
          <w:bCs/>
          <w:sz w:val="32"/>
          <w:szCs w:val="32"/>
          <w:u w:val="single"/>
        </w:rPr>
        <w:t xml:space="preserve"> April</w:t>
      </w:r>
      <w:r w:rsidRPr="00A0187C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049556FF" w14:textId="77777777" w:rsidR="005F3872" w:rsidRDefault="005F3872" w:rsidP="005F3872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"/>
        <w:gridCol w:w="3043"/>
        <w:gridCol w:w="4738"/>
        <w:gridCol w:w="16"/>
        <w:gridCol w:w="5103"/>
        <w:gridCol w:w="101"/>
      </w:tblGrid>
      <w:tr w:rsidR="005F3872" w:rsidRPr="00016314" w14:paraId="6025D234" w14:textId="77777777" w:rsidTr="002454AB">
        <w:tc>
          <w:tcPr>
            <w:tcW w:w="3092" w:type="dxa"/>
            <w:gridSpan w:val="2"/>
          </w:tcPr>
          <w:p w14:paraId="70372783" w14:textId="77777777" w:rsidR="005F3872" w:rsidRPr="00016314" w:rsidRDefault="005F3872" w:rsidP="00EE788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EF3B33F" w14:textId="77777777" w:rsidR="005F3872" w:rsidRPr="00016314" w:rsidRDefault="005F3872" w:rsidP="00EE788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63025AB" w14:textId="77777777" w:rsidR="005F3872" w:rsidRPr="00016314" w:rsidRDefault="005F3872" w:rsidP="00EE788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  <w:gridSpan w:val="3"/>
          </w:tcPr>
          <w:p w14:paraId="7021EA48" w14:textId="77777777" w:rsidR="005F3872" w:rsidRPr="00016314" w:rsidRDefault="005F3872" w:rsidP="00EE7883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5F3872" w:rsidRPr="00016314" w14:paraId="0A194BEE" w14:textId="77777777" w:rsidTr="002454AB">
        <w:tc>
          <w:tcPr>
            <w:tcW w:w="3092" w:type="dxa"/>
            <w:gridSpan w:val="2"/>
          </w:tcPr>
          <w:p w14:paraId="25FDED15" w14:textId="77777777" w:rsidR="005F3872" w:rsidRPr="005F3872" w:rsidRDefault="005F3872" w:rsidP="00EE7883">
            <w:pPr>
              <w:spacing w:before="0" w:line="240" w:lineRule="auto"/>
              <w:ind w:left="-108" w:right="-166"/>
              <w:rPr>
                <w:rFonts w:cs="Arial"/>
                <w:sz w:val="28"/>
                <w:szCs w:val="28"/>
                <w:lang w:bidi="ta-IN"/>
              </w:rPr>
            </w:pPr>
            <w:r w:rsidRPr="005F3872">
              <w:rPr>
                <w:rFonts w:cs="Arial"/>
                <w:sz w:val="28"/>
                <w:szCs w:val="28"/>
                <w:lang w:bidi="ta-IN"/>
              </w:rPr>
              <w:t>Corrected at 33 places</w:t>
            </w:r>
          </w:p>
          <w:p w14:paraId="197D1074" w14:textId="77777777" w:rsidR="005F3872" w:rsidRPr="00A84D72" w:rsidRDefault="005F3872" w:rsidP="005F3872">
            <w:pPr>
              <w:spacing w:before="0" w:line="240" w:lineRule="auto"/>
              <w:ind w:left="-108" w:right="-166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t</w:t>
            </w:r>
            <w:r w:rsidRPr="005F3872">
              <w:rPr>
                <w:rFonts w:cs="Arial"/>
                <w:sz w:val="28"/>
                <w:szCs w:val="28"/>
                <w:lang w:bidi="ta-IN"/>
              </w:rPr>
              <w:t xml:space="preserve">horough </w:t>
            </w:r>
            <w:r>
              <w:rPr>
                <w:rFonts w:cs="Arial"/>
                <w:sz w:val="28"/>
                <w:szCs w:val="28"/>
                <w:lang w:bidi="ta-IN"/>
              </w:rPr>
              <w:t xml:space="preserve">out pada padam, </w:t>
            </w:r>
            <w:r w:rsidRPr="005F3872">
              <w:rPr>
                <w:rFonts w:cs="Arial"/>
                <w:sz w:val="28"/>
                <w:szCs w:val="28"/>
                <w:lang w:bidi="ta-IN"/>
              </w:rPr>
              <w:t>Kandam No. 1.4</w:t>
            </w:r>
          </w:p>
        </w:tc>
        <w:tc>
          <w:tcPr>
            <w:tcW w:w="4738" w:type="dxa"/>
          </w:tcPr>
          <w:p w14:paraId="6DECF31A" w14:textId="77777777" w:rsidR="005F3872" w:rsidRPr="005F3872" w:rsidRDefault="005F3872" w:rsidP="005F3872">
            <w:pPr>
              <w:rPr>
                <w:rFonts w:ascii="BRH Devanagari Extra" w:hAnsi="BRH Devanagari Extra"/>
                <w:b/>
                <w:sz w:val="36"/>
                <w:szCs w:val="36"/>
              </w:rPr>
            </w:pPr>
            <w:r w:rsidRPr="005F3872">
              <w:rPr>
                <w:rFonts w:ascii="BRH Devanagari Extra" w:hAnsi="BRH Devanagari Extra" w:cs="BRH Devanagari Extra"/>
                <w:sz w:val="36"/>
                <w:szCs w:val="36"/>
              </w:rPr>
              <w:t>E</w:t>
            </w:r>
            <w:r w:rsidRPr="005F3872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5F3872">
              <w:rPr>
                <w:rFonts w:ascii="BRH Devanagari Extra" w:hAnsi="BRH Devanagari Extra" w:cs="BRH Devanagari Extra"/>
                <w:sz w:val="36"/>
                <w:szCs w:val="36"/>
              </w:rPr>
              <w:t>mÉ</w:t>
            </w:r>
            <w:r w:rsidRPr="005F3872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5F3872">
              <w:rPr>
                <w:rFonts w:ascii="BRH Devanagari Extra" w:hAnsi="BRH Devanagari Extra" w:cs="BRH Devanagari Extra"/>
                <w:sz w:val="36"/>
                <w:szCs w:val="36"/>
              </w:rPr>
              <w:t>rÉÉ</w:t>
            </w:r>
            <w:r w:rsidRPr="005F3872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5F3872">
              <w:rPr>
                <w:rFonts w:ascii="BRH Devanagari Extra" w:hAnsi="BRH Devanagari Extra" w:cs="BRH Devanagari Extra"/>
                <w:sz w:val="36"/>
                <w:szCs w:val="36"/>
              </w:rPr>
              <w:t>qÉaÉ×þWûÏiÉ</w:t>
            </w:r>
            <w:r w:rsidRPr="005F3872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5F3872">
              <w:rPr>
                <w:rFonts w:ascii="BRH Devanagari Extra" w:hAnsi="BRH Devanagari Extra" w:cs="BRH Devanagari Extra"/>
                <w:sz w:val="36"/>
                <w:szCs w:val="36"/>
              </w:rPr>
              <w:t xml:space="preserve"> CirÉÑþmÉrÉÉ</w:t>
            </w:r>
            <w:r w:rsidRPr="005F3872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5F3872">
              <w:rPr>
                <w:rFonts w:ascii="BRH Devanagari Extra" w:hAnsi="BRH Devanagari Extra" w:cs="BRH Devanagari Extra"/>
                <w:sz w:val="36"/>
                <w:szCs w:val="36"/>
              </w:rPr>
              <w:t>qÉ - aÉ×</w:t>
            </w:r>
            <w:r w:rsidRPr="005F3872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5F3872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ÌW</w:t>
            </w:r>
            <w:r w:rsidRPr="005F3872">
              <w:rPr>
                <w:rFonts w:ascii="BRH Devanagari Extra" w:hAnsi="BRH Devanagari Extra" w:cs="BRH Devanagari Extra"/>
                <w:sz w:val="36"/>
                <w:szCs w:val="36"/>
              </w:rPr>
              <w:t>û</w:t>
            </w:r>
            <w:r w:rsidRPr="005F3872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5F3872">
              <w:rPr>
                <w:rFonts w:ascii="BRH Devanagari Extra" w:hAnsi="BRH Devanagari Extra" w:cs="BRH Devanagari Extra"/>
                <w:sz w:val="36"/>
                <w:szCs w:val="36"/>
              </w:rPr>
              <w:t>iÉ</w:t>
            </w:r>
            <w:r w:rsidRPr="005F3872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5F3872">
              <w:rPr>
                <w:rFonts w:ascii="BRH Devanagari Extra" w:hAnsi="BRH Devanagari Extra" w:cs="BRH Devanagari Extra"/>
                <w:sz w:val="36"/>
                <w:szCs w:val="36"/>
              </w:rPr>
              <w:t>È</w:t>
            </w:r>
          </w:p>
        </w:tc>
        <w:tc>
          <w:tcPr>
            <w:tcW w:w="5220" w:type="dxa"/>
            <w:gridSpan w:val="3"/>
          </w:tcPr>
          <w:p w14:paraId="363718CB" w14:textId="77777777" w:rsidR="005F3872" w:rsidRDefault="005F3872" w:rsidP="00EE7883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5F3872">
              <w:rPr>
                <w:rFonts w:ascii="BRH Devanagari Extra" w:hAnsi="BRH Devanagari Extra" w:cs="BRH Devanagari Extra"/>
                <w:sz w:val="36"/>
                <w:szCs w:val="36"/>
              </w:rPr>
              <w:t>E</w:t>
            </w:r>
            <w:r w:rsidRPr="005F3872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5F3872">
              <w:rPr>
                <w:rFonts w:ascii="BRH Devanagari Extra" w:hAnsi="BRH Devanagari Extra" w:cs="BRH Devanagari Extra"/>
                <w:sz w:val="36"/>
                <w:szCs w:val="36"/>
              </w:rPr>
              <w:t>mÉ</w:t>
            </w:r>
            <w:r w:rsidRPr="005F3872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5F3872">
              <w:rPr>
                <w:rFonts w:ascii="BRH Devanagari Extra" w:hAnsi="BRH Devanagari Extra" w:cs="BRH Devanagari Extra"/>
                <w:sz w:val="36"/>
                <w:szCs w:val="36"/>
              </w:rPr>
              <w:t>rÉÉ</w:t>
            </w:r>
            <w:r w:rsidRPr="005F3872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5F3872">
              <w:rPr>
                <w:rFonts w:ascii="BRH Devanagari Extra" w:hAnsi="BRH Devanagari Extra" w:cs="BRH Devanagari Extra"/>
                <w:sz w:val="36"/>
                <w:szCs w:val="36"/>
              </w:rPr>
              <w:t>qÉaÉ×þWûÏiÉ</w:t>
            </w:r>
            <w:r w:rsidRPr="005F3872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5F3872">
              <w:rPr>
                <w:rFonts w:ascii="BRH Devanagari Extra" w:hAnsi="BRH Devanagari Extra" w:cs="BRH Devanagari Extra"/>
                <w:sz w:val="36"/>
                <w:szCs w:val="36"/>
              </w:rPr>
              <w:t xml:space="preserve"> CirÉÑþmÉrÉÉ</w:t>
            </w:r>
            <w:r w:rsidRPr="005F3872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5F3872">
              <w:rPr>
                <w:rFonts w:ascii="BRH Devanagari Extra" w:hAnsi="BRH Devanagari Extra" w:cs="BRH Devanagari Extra"/>
                <w:sz w:val="36"/>
                <w:szCs w:val="36"/>
              </w:rPr>
              <w:t>qÉ - aÉ</w:t>
            </w:r>
            <w:r w:rsidRPr="005F3872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×</w:t>
            </w:r>
            <w:r w:rsidRPr="005F3872">
              <w:rPr>
                <w:rFonts w:ascii="BRH Malayalam Extra" w:hAnsi="BRH Malayalam Extra" w:cs="BRH Devanagari Extra"/>
                <w:sz w:val="36"/>
                <w:szCs w:val="36"/>
                <w:highlight w:val="green"/>
              </w:rPr>
              <w:t>–</w:t>
            </w:r>
            <w:r w:rsidRPr="005F3872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WÏû</w:t>
            </w:r>
            <w:r w:rsidRPr="005F3872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5F3872">
              <w:rPr>
                <w:rFonts w:ascii="BRH Devanagari Extra" w:hAnsi="BRH Devanagari Extra" w:cs="BRH Devanagari Extra"/>
                <w:sz w:val="36"/>
                <w:szCs w:val="36"/>
              </w:rPr>
              <w:t>iÉ</w:t>
            </w:r>
            <w:r w:rsidRPr="005F3872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5F3872">
              <w:rPr>
                <w:rFonts w:ascii="BRH Devanagari Extra" w:hAnsi="BRH Devanagari Extra" w:cs="BRH Devanagari Extra"/>
                <w:sz w:val="36"/>
                <w:szCs w:val="36"/>
              </w:rPr>
              <w:t>È</w:t>
            </w:r>
          </w:p>
          <w:p w14:paraId="7ABEF065" w14:textId="77777777" w:rsidR="005F3872" w:rsidRPr="005F3872" w:rsidRDefault="005F3872" w:rsidP="00EE7883">
            <w:pPr>
              <w:spacing w:before="0" w:line="240" w:lineRule="auto"/>
              <w:rPr>
                <w:rFonts w:ascii="BRH Devanagari Extra" w:hAnsi="BRH Devanagari Extra"/>
                <w:b/>
                <w:sz w:val="36"/>
                <w:szCs w:val="36"/>
              </w:rPr>
            </w:pPr>
            <w:r w:rsidRPr="005F3872">
              <w:rPr>
                <w:rFonts w:cs="Arial"/>
                <w:sz w:val="28"/>
                <w:szCs w:val="28"/>
                <w:lang w:bidi="ta-IN"/>
              </w:rPr>
              <w:t>(it is deergham)</w:t>
            </w:r>
          </w:p>
        </w:tc>
      </w:tr>
      <w:tr w:rsidR="00596F65" w:rsidRPr="006F579E" w14:paraId="0C6F3F73" w14:textId="77777777" w:rsidTr="00A101FD">
        <w:trPr>
          <w:gridBefore w:val="1"/>
          <w:gridAfter w:val="1"/>
          <w:wBefore w:w="49" w:type="dxa"/>
          <w:wAfter w:w="101" w:type="dxa"/>
        </w:trPr>
        <w:tc>
          <w:tcPr>
            <w:tcW w:w="3043" w:type="dxa"/>
            <w:shd w:val="clear" w:color="auto" w:fill="auto"/>
          </w:tcPr>
          <w:p w14:paraId="0782990B" w14:textId="77777777" w:rsidR="00596F65" w:rsidRPr="004868C2" w:rsidRDefault="00596F65" w:rsidP="004B7698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>1.4.24.1 - Vaakyam</w:t>
            </w:r>
          </w:p>
          <w:p w14:paraId="3835FB96" w14:textId="77777777" w:rsidR="00596F65" w:rsidRPr="004868C2" w:rsidRDefault="00596F65" w:rsidP="004B7698">
            <w:pPr>
              <w:ind w:left="-851"/>
              <w:jc w:val="center"/>
              <w:rPr>
                <w:rFonts w:cs="Arial"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25</w:t>
            </w:r>
            <w:r w:rsidRPr="004322F9">
              <w:rPr>
                <w:rFonts w:cs="Arial"/>
                <w:bCs/>
                <w:sz w:val="28"/>
                <w:szCs w:val="32"/>
              </w:rPr>
              <w:t>th Panchaati</w:t>
            </w:r>
          </w:p>
        </w:tc>
        <w:tc>
          <w:tcPr>
            <w:tcW w:w="4754" w:type="dxa"/>
            <w:gridSpan w:val="2"/>
            <w:shd w:val="clear" w:color="auto" w:fill="auto"/>
          </w:tcPr>
          <w:p w14:paraId="0A017300" w14:textId="77777777" w:rsidR="00596F65" w:rsidRPr="006F579E" w:rsidRDefault="00596F65" w:rsidP="004B7698">
            <w:pPr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6F579E">
              <w:rPr>
                <w:rFonts w:ascii="BRH Devanagari Extra" w:hAnsi="BRH Devanagari Extra" w:cs="BRH Devanagari Extra"/>
                <w:sz w:val="40"/>
                <w:szCs w:val="40"/>
              </w:rPr>
              <w:t>ASþ</w:t>
            </w:r>
            <w:r w:rsidRPr="006F579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okÉÉ</w:t>
            </w:r>
            <w:r w:rsidRPr="006F579E">
              <w:rPr>
                <w:rFonts w:ascii="BRH Devanagari Extra" w:hAnsi="BRH Devanagari Extra" w:cs="BRH Devanagari Extra"/>
                <w:sz w:val="40"/>
                <w:szCs w:val="40"/>
              </w:rPr>
              <w:t>åÍpÉÈ</w:t>
            </w:r>
            <w:r w:rsidRPr="00E62A0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ÌuÉiÉÈ</w:t>
            </w:r>
          </w:p>
        </w:tc>
        <w:tc>
          <w:tcPr>
            <w:tcW w:w="5103" w:type="dxa"/>
            <w:shd w:val="clear" w:color="auto" w:fill="auto"/>
          </w:tcPr>
          <w:p w14:paraId="74A581BE" w14:textId="77777777" w:rsidR="00596F65" w:rsidRPr="006F579E" w:rsidRDefault="00596F65" w:rsidP="004B7698">
            <w:pPr>
              <w:ind w:left="-851"/>
              <w:jc w:val="center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  </w:t>
            </w:r>
            <w:r w:rsidRPr="006F579E">
              <w:rPr>
                <w:rFonts w:ascii="BRH Devanagari Extra" w:hAnsi="BRH Devanagari Extra" w:cs="BRH Devanagari Extra"/>
                <w:sz w:val="40"/>
                <w:szCs w:val="40"/>
              </w:rPr>
              <w:t>ASþ</w:t>
            </w:r>
            <w:r w:rsidRPr="006F579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okÉå</w:t>
            </w:r>
            <w:r w:rsidRPr="006F579E">
              <w:rPr>
                <w:rFonts w:ascii="BRH Devanagari Extra" w:hAnsi="BRH Devanagari Extra" w:cs="BRH Devanagari Extra"/>
                <w:sz w:val="40"/>
                <w:szCs w:val="40"/>
              </w:rPr>
              <w:t>ÍpÉÈ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E62A01">
              <w:rPr>
                <w:rFonts w:ascii="BRH Devanagari Extra" w:hAnsi="BRH Devanagari Extra" w:cs="BRH Devanagari Extra"/>
                <w:sz w:val="40"/>
                <w:szCs w:val="40"/>
              </w:rPr>
              <w:t>xÉÌuÉiÉÈ</w:t>
            </w:r>
            <w:r w:rsidRPr="001D22A1">
              <w:rPr>
                <w:rFonts w:cs="Arial"/>
                <w:sz w:val="36"/>
                <w:szCs w:val="36"/>
              </w:rPr>
              <w:t xml:space="preserve"> (it is “bd</w:t>
            </w:r>
            <w:r>
              <w:rPr>
                <w:rFonts w:cs="Arial"/>
                <w:sz w:val="36"/>
                <w:szCs w:val="36"/>
              </w:rPr>
              <w:t>h</w:t>
            </w:r>
            <w:r w:rsidRPr="001D22A1">
              <w:rPr>
                <w:rFonts w:cs="Arial"/>
                <w:sz w:val="36"/>
                <w:szCs w:val="36"/>
              </w:rPr>
              <w:t>e”)</w:t>
            </w:r>
          </w:p>
        </w:tc>
      </w:tr>
      <w:tr w:rsidR="005F3872" w:rsidRPr="00016314" w14:paraId="065EC484" w14:textId="77777777" w:rsidTr="002454AB">
        <w:tc>
          <w:tcPr>
            <w:tcW w:w="3092" w:type="dxa"/>
            <w:gridSpan w:val="2"/>
          </w:tcPr>
          <w:p w14:paraId="22E1E822" w14:textId="77777777" w:rsidR="009F4745" w:rsidRPr="009F4745" w:rsidRDefault="009F4745" w:rsidP="009F474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eastAsia="Times New Roman" w:cs="Arial"/>
                <w:sz w:val="32"/>
                <w:szCs w:val="36"/>
                <w:lang w:eastAsia="en-IN" w:bidi="ml-IN"/>
              </w:rPr>
            </w:pPr>
            <w:r w:rsidRPr="009F4745">
              <w:rPr>
                <w:rFonts w:eastAsia="Times New Roman" w:cs="Arial"/>
                <w:sz w:val="32"/>
                <w:szCs w:val="36"/>
                <w:lang w:eastAsia="en-IN" w:bidi="ml-IN"/>
              </w:rPr>
              <w:t>1.4.29.1 (Padam)</w:t>
            </w:r>
          </w:p>
          <w:p w14:paraId="4F933385" w14:textId="77777777" w:rsidR="005F3872" w:rsidRPr="009F4745" w:rsidRDefault="009F4745" w:rsidP="00EE7883">
            <w:pPr>
              <w:spacing w:before="0" w:line="240" w:lineRule="auto"/>
              <w:rPr>
                <w:sz w:val="28"/>
                <w:szCs w:val="28"/>
              </w:rPr>
            </w:pPr>
            <w:r w:rsidRPr="009F4745">
              <w:rPr>
                <w:sz w:val="28"/>
                <w:szCs w:val="28"/>
              </w:rPr>
              <w:t>30</w:t>
            </w:r>
            <w:r w:rsidRPr="009F4745">
              <w:rPr>
                <w:sz w:val="28"/>
                <w:szCs w:val="28"/>
                <w:vertAlign w:val="superscript"/>
              </w:rPr>
              <w:t>th</w:t>
            </w:r>
            <w:r w:rsidRPr="009F4745">
              <w:rPr>
                <w:sz w:val="28"/>
                <w:szCs w:val="28"/>
              </w:rPr>
              <w:t xml:space="preserve"> Panchati</w:t>
            </w:r>
          </w:p>
        </w:tc>
        <w:tc>
          <w:tcPr>
            <w:tcW w:w="4738" w:type="dxa"/>
          </w:tcPr>
          <w:p w14:paraId="5D2C66FB" w14:textId="77777777" w:rsidR="005F3872" w:rsidRPr="00016314" w:rsidRDefault="009F4745" w:rsidP="00A15CD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9F474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</w:t>
            </w:r>
            <w:r w:rsidRPr="00E62A01">
              <w:rPr>
                <w:rFonts w:ascii="BRH Devanagari Extra" w:hAnsi="BRH Devanagari Extra" w:cs="BRH Devanagari Extra"/>
                <w:sz w:val="40"/>
                <w:szCs w:val="40"/>
              </w:rPr>
              <w:t>eÉïÿqÉç</w:t>
            </w:r>
          </w:p>
        </w:tc>
        <w:tc>
          <w:tcPr>
            <w:tcW w:w="5220" w:type="dxa"/>
            <w:gridSpan w:val="3"/>
          </w:tcPr>
          <w:p w14:paraId="0B779A15" w14:textId="77777777" w:rsidR="005F3872" w:rsidRPr="00284470" w:rsidRDefault="009F4745" w:rsidP="00A15CD9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sz w:val="28"/>
                <w:szCs w:val="28"/>
              </w:rPr>
            </w:pPr>
            <w:r w:rsidRPr="009F4745">
              <w:rPr>
                <w:rFonts w:ascii="BRH Devanagari RN" w:eastAsia="Times New Roman" w:hAnsi="BRH Devanagari RN" w:cs="BRH Devanagari RN"/>
                <w:color w:val="000000"/>
                <w:sz w:val="40"/>
                <w:szCs w:val="40"/>
                <w:highlight w:val="green"/>
                <w:lang w:val="en-IN" w:eastAsia="en-IN" w:bidi="ml-IN"/>
              </w:rPr>
              <w:t>F</w:t>
            </w:r>
            <w:r w:rsidRPr="00E62A01">
              <w:rPr>
                <w:rFonts w:ascii="BRH Devanagari Extra" w:hAnsi="BRH Devanagari Extra" w:cs="BRH Devanagari Extra"/>
                <w:sz w:val="40"/>
                <w:szCs w:val="40"/>
              </w:rPr>
              <w:t>eÉïÿqÉç</w:t>
            </w:r>
          </w:p>
        </w:tc>
      </w:tr>
      <w:tr w:rsidR="00596F65" w:rsidRPr="006F579E" w14:paraId="52C21AFF" w14:textId="77777777" w:rsidTr="00A101FD">
        <w:trPr>
          <w:gridBefore w:val="1"/>
          <w:gridAfter w:val="1"/>
          <w:wBefore w:w="49" w:type="dxa"/>
          <w:wAfter w:w="101" w:type="dxa"/>
        </w:trPr>
        <w:tc>
          <w:tcPr>
            <w:tcW w:w="3043" w:type="dxa"/>
            <w:shd w:val="clear" w:color="auto" w:fill="auto"/>
          </w:tcPr>
          <w:p w14:paraId="7CA5A7DC" w14:textId="77777777" w:rsidR="00596F65" w:rsidRPr="00D80F51" w:rsidRDefault="00596F65" w:rsidP="004B7698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D80F51">
              <w:rPr>
                <w:rFonts w:cs="Arial"/>
                <w:bCs/>
                <w:sz w:val="28"/>
                <w:szCs w:val="32"/>
              </w:rPr>
              <w:lastRenderedPageBreak/>
              <w:t>1.4.40.1 – Vaakyam</w:t>
            </w:r>
          </w:p>
          <w:p w14:paraId="7A258DB1" w14:textId="77777777" w:rsidR="00596F65" w:rsidRPr="004868C2" w:rsidRDefault="00596F65" w:rsidP="004B7698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25</w:t>
            </w:r>
            <w:r w:rsidRPr="004322F9">
              <w:rPr>
                <w:rFonts w:cs="Arial"/>
                <w:bCs/>
                <w:sz w:val="28"/>
                <w:szCs w:val="32"/>
              </w:rPr>
              <w:t>th Panchaati</w:t>
            </w:r>
          </w:p>
        </w:tc>
        <w:tc>
          <w:tcPr>
            <w:tcW w:w="4754" w:type="dxa"/>
            <w:gridSpan w:val="2"/>
            <w:shd w:val="clear" w:color="auto" w:fill="auto"/>
          </w:tcPr>
          <w:p w14:paraId="0DB9B95D" w14:textId="77777777" w:rsidR="00596F65" w:rsidRPr="006F579E" w:rsidRDefault="00596F65" w:rsidP="00A15CD9">
            <w:pPr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6F579E">
              <w:rPr>
                <w:rFonts w:ascii="BRH Devanagari Extra" w:hAnsi="BRH Devanagari Extra" w:cs="BRH Devanagari Extra"/>
                <w:sz w:val="40"/>
                <w:szCs w:val="40"/>
              </w:rPr>
              <w:t>pÉuÉ</w:t>
            </w:r>
            <w:r w:rsidRPr="006F579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F579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cNûÉÿÅ</w:t>
            </w:r>
            <w:r w:rsidRPr="006F579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qÉæ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E62A01">
              <w:rPr>
                <w:rFonts w:ascii="BRH Devanagari Extra" w:hAnsi="BRH Devanagari Extra" w:cs="BRH Devanagari Extra"/>
                <w:sz w:val="40"/>
                <w:szCs w:val="40"/>
              </w:rPr>
              <w:t>zÉqÉïþ</w:t>
            </w:r>
          </w:p>
        </w:tc>
        <w:tc>
          <w:tcPr>
            <w:tcW w:w="5103" w:type="dxa"/>
            <w:shd w:val="clear" w:color="auto" w:fill="auto"/>
          </w:tcPr>
          <w:p w14:paraId="2908D437" w14:textId="77777777" w:rsidR="00596F65" w:rsidRPr="006F579E" w:rsidRDefault="00596F65" w:rsidP="00A15CD9">
            <w:pPr>
              <w:ind w:left="-851"/>
              <w:jc w:val="center"/>
              <w:rPr>
                <w:sz w:val="32"/>
                <w:szCs w:val="32"/>
              </w:rPr>
            </w:pPr>
            <w:r w:rsidRPr="006F579E">
              <w:rPr>
                <w:rFonts w:ascii="BRH Devanagari Extra" w:hAnsi="BRH Devanagari Extra" w:cs="BRH Devanagari Extra"/>
                <w:sz w:val="40"/>
                <w:szCs w:val="40"/>
              </w:rPr>
              <w:t>pÉuÉ</w:t>
            </w:r>
            <w:r w:rsidRPr="006F579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F579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cNûÉÿÅ</w:t>
            </w:r>
            <w:r w:rsidRPr="000612C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qÉ</w:t>
            </w:r>
            <w:r w:rsidRPr="006F579E">
              <w:rPr>
                <w:rFonts w:ascii="BRH Devanagari Extra" w:hAnsi="BRH Devanagari Extra" w:cs="BRH Devanagari Extra"/>
                <w:sz w:val="40"/>
                <w:szCs w:val="40"/>
              </w:rPr>
              <w:t>æ</w:t>
            </w:r>
            <w:r w:rsidRPr="006F579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 xml:space="preserve"> </w:t>
            </w:r>
            <w:r w:rsidRPr="00E62A01">
              <w:rPr>
                <w:rFonts w:ascii="BRH Devanagari Extra" w:hAnsi="BRH Devanagari Extra" w:cs="BRH Devanagari Extra"/>
                <w:sz w:val="40"/>
                <w:szCs w:val="40"/>
              </w:rPr>
              <w:t>zÉqÉïþ</w:t>
            </w:r>
          </w:p>
        </w:tc>
      </w:tr>
      <w:tr w:rsidR="002454AB" w:rsidRPr="001E16E5" w14:paraId="0261E23C" w14:textId="77777777" w:rsidTr="00A101FD">
        <w:trPr>
          <w:gridBefore w:val="1"/>
          <w:gridAfter w:val="1"/>
          <w:wBefore w:w="49" w:type="dxa"/>
          <w:wAfter w:w="101" w:type="dxa"/>
          <w:trHeight w:val="858"/>
        </w:trPr>
        <w:tc>
          <w:tcPr>
            <w:tcW w:w="3043" w:type="dxa"/>
            <w:shd w:val="clear" w:color="auto" w:fill="auto"/>
          </w:tcPr>
          <w:p w14:paraId="7B927A61" w14:textId="77777777" w:rsidR="002454AB" w:rsidRPr="004868C2" w:rsidRDefault="002454AB" w:rsidP="004B7698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>1.4.42.1 - Vaakyam</w:t>
            </w:r>
          </w:p>
          <w:p w14:paraId="3D6DE1F6" w14:textId="77777777" w:rsidR="002454AB" w:rsidRPr="004868C2" w:rsidRDefault="002454AB" w:rsidP="004B7698">
            <w:pPr>
              <w:ind w:left="-851"/>
              <w:jc w:val="center"/>
              <w:rPr>
                <w:rFonts w:cs="Arial"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43</w:t>
            </w:r>
            <w:r w:rsidRPr="004322F9">
              <w:rPr>
                <w:rFonts w:cs="Arial"/>
                <w:bCs/>
                <w:sz w:val="28"/>
                <w:szCs w:val="32"/>
              </w:rPr>
              <w:t>th Panchaati</w:t>
            </w:r>
          </w:p>
        </w:tc>
        <w:tc>
          <w:tcPr>
            <w:tcW w:w="4754" w:type="dxa"/>
            <w:gridSpan w:val="2"/>
            <w:shd w:val="clear" w:color="auto" w:fill="auto"/>
          </w:tcPr>
          <w:p w14:paraId="3B82649F" w14:textId="77777777" w:rsidR="002454AB" w:rsidRPr="001E16E5" w:rsidRDefault="002454AB" w:rsidP="004B7698">
            <w:pPr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1E16E5">
              <w:rPr>
                <w:rFonts w:ascii="BRH Devanagari Extra" w:hAnsi="BRH Devanagari Extra" w:cs="BRH Devanagari Extra"/>
                <w:sz w:val="40"/>
                <w:szCs w:val="40"/>
              </w:rPr>
              <w:t>ÌmÉoÉ uÉ×§ÉWû</w:t>
            </w:r>
            <w:r w:rsidRPr="001E16E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gcNÕû</w:t>
            </w:r>
            <w:r w:rsidRPr="001E16E5">
              <w:rPr>
                <w:rFonts w:ascii="BRH Devanagari Extra" w:hAnsi="BRH Devanagari Extra" w:cs="BRH Devanagari Extra"/>
                <w:sz w:val="40"/>
                <w:szCs w:val="40"/>
              </w:rPr>
              <w:t>U ÌuÉ</w:t>
            </w:r>
            <w:r w:rsidRPr="001E16E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E16E5">
              <w:rPr>
                <w:rFonts w:ascii="BRH Devanagari Extra" w:hAnsi="BRH Devanagari Extra" w:cs="BRH Devanagari Extra"/>
                <w:sz w:val="40"/>
                <w:szCs w:val="40"/>
              </w:rPr>
              <w:t>²ÉlÉç</w:t>
            </w:r>
          </w:p>
        </w:tc>
        <w:tc>
          <w:tcPr>
            <w:tcW w:w="5103" w:type="dxa"/>
            <w:shd w:val="clear" w:color="auto" w:fill="auto"/>
          </w:tcPr>
          <w:p w14:paraId="145B01D4" w14:textId="77777777" w:rsidR="002454AB" w:rsidRPr="001E16E5" w:rsidRDefault="002454AB" w:rsidP="004B7698">
            <w:pPr>
              <w:ind w:left="-851"/>
              <w:jc w:val="center"/>
              <w:rPr>
                <w:sz w:val="32"/>
                <w:szCs w:val="32"/>
              </w:rPr>
            </w:pPr>
            <w:r w:rsidRPr="001E16E5">
              <w:rPr>
                <w:rFonts w:ascii="BRH Devanagari Extra" w:hAnsi="BRH Devanagari Extra" w:cs="BRH Devanagari Extra"/>
                <w:sz w:val="40"/>
                <w:szCs w:val="40"/>
              </w:rPr>
              <w:t>ÌmÉoÉ uÉ×§ÉWû</w:t>
            </w:r>
            <w:r w:rsidRPr="001E16E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gN</w:t>
            </w:r>
            <w:r w:rsidRPr="001E16E5">
              <w:rPr>
                <w:rFonts w:ascii="BRH Devanagari Extra" w:hAnsi="BRH Devanagari Extra" w:cs="BRH Devanagari Extra"/>
                <w:sz w:val="40"/>
                <w:szCs w:val="40"/>
              </w:rPr>
              <w:t>ÕûU ÌuÉ</w:t>
            </w:r>
            <w:r w:rsidRPr="001E16E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E16E5">
              <w:rPr>
                <w:rFonts w:ascii="BRH Devanagari Extra" w:hAnsi="BRH Devanagari Extra" w:cs="BRH Devanagari Extra"/>
                <w:sz w:val="40"/>
                <w:szCs w:val="40"/>
              </w:rPr>
              <w:t>²ÉlÉç</w:t>
            </w:r>
          </w:p>
        </w:tc>
      </w:tr>
      <w:tr w:rsidR="005F3872" w:rsidRPr="00016314" w14:paraId="4E850B76" w14:textId="77777777" w:rsidTr="002454AB">
        <w:trPr>
          <w:trHeight w:val="1122"/>
        </w:trPr>
        <w:tc>
          <w:tcPr>
            <w:tcW w:w="3092" w:type="dxa"/>
            <w:gridSpan w:val="2"/>
          </w:tcPr>
          <w:p w14:paraId="0030BE77" w14:textId="77777777" w:rsidR="00A71130" w:rsidRPr="00A71130" w:rsidRDefault="00A71130" w:rsidP="00A7113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eastAsia="Times New Roman" w:cs="Arial"/>
                <w:sz w:val="32"/>
                <w:szCs w:val="36"/>
                <w:lang w:eastAsia="en-IN" w:bidi="ml-IN"/>
              </w:rPr>
            </w:pPr>
            <w:r w:rsidRPr="00A71130">
              <w:rPr>
                <w:rFonts w:eastAsia="Times New Roman" w:cs="Arial"/>
                <w:sz w:val="32"/>
                <w:szCs w:val="36"/>
                <w:lang w:eastAsia="en-IN" w:bidi="ml-IN"/>
              </w:rPr>
              <w:t>1.4.45.1 (Padam)</w:t>
            </w:r>
          </w:p>
          <w:p w14:paraId="69078437" w14:textId="77777777" w:rsidR="005F3872" w:rsidRPr="004E43E3" w:rsidRDefault="00A71130" w:rsidP="00EE788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71130">
              <w:rPr>
                <w:rFonts w:eastAsia="Times New Roman" w:cs="Arial"/>
                <w:sz w:val="32"/>
                <w:szCs w:val="36"/>
                <w:lang w:eastAsia="en-IN" w:bidi="ml-IN"/>
              </w:rPr>
              <w:t>49th Panchati</w:t>
            </w:r>
          </w:p>
        </w:tc>
        <w:tc>
          <w:tcPr>
            <w:tcW w:w="4738" w:type="dxa"/>
          </w:tcPr>
          <w:p w14:paraId="60683087" w14:textId="77777777" w:rsidR="005F3872" w:rsidRPr="00016314" w:rsidRDefault="00A71130" w:rsidP="00A15CD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E62A01">
              <w:rPr>
                <w:rFonts w:ascii="BRH Devanagari Extra" w:hAnsi="BRH Devanagari Extra" w:cs="BRH Devanagari Extra"/>
                <w:sz w:val="40"/>
                <w:szCs w:val="40"/>
              </w:rPr>
              <w:t>uÉÂþ</w:t>
            </w:r>
            <w:r w:rsidRPr="00A7113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hÉ</w:t>
            </w:r>
          </w:p>
        </w:tc>
        <w:tc>
          <w:tcPr>
            <w:tcW w:w="5220" w:type="dxa"/>
            <w:gridSpan w:val="3"/>
          </w:tcPr>
          <w:p w14:paraId="181A92F9" w14:textId="77777777" w:rsidR="005F3872" w:rsidRPr="00016314" w:rsidRDefault="00A71130" w:rsidP="00A15CD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E62A01">
              <w:rPr>
                <w:rFonts w:ascii="BRH Devanagari Extra" w:hAnsi="BRH Devanagari Extra" w:cs="BRH Devanagari Extra"/>
                <w:sz w:val="40"/>
                <w:szCs w:val="40"/>
              </w:rPr>
              <w:t>uÉÂþ</w:t>
            </w:r>
            <w:r w:rsidRPr="00A7113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hÉÈ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A71130">
              <w:rPr>
                <w:rFonts w:cs="Arial"/>
                <w:sz w:val="32"/>
                <w:szCs w:val="32"/>
              </w:rPr>
              <w:t>(missing visargam added)</w:t>
            </w:r>
          </w:p>
        </w:tc>
      </w:tr>
      <w:tr w:rsidR="005F3872" w:rsidRPr="001A133E" w14:paraId="45A1CF7D" w14:textId="77777777" w:rsidTr="002454AB">
        <w:tc>
          <w:tcPr>
            <w:tcW w:w="3092" w:type="dxa"/>
            <w:gridSpan w:val="2"/>
          </w:tcPr>
          <w:p w14:paraId="61157FC3" w14:textId="77777777" w:rsidR="001A133E" w:rsidRPr="00A71130" w:rsidRDefault="001A133E" w:rsidP="001A133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eastAsia="Times New Roman" w:cs="Arial"/>
                <w:sz w:val="32"/>
                <w:szCs w:val="36"/>
                <w:lang w:eastAsia="en-IN" w:bidi="ml-IN"/>
              </w:rPr>
            </w:pPr>
            <w:r w:rsidRPr="00A71130">
              <w:rPr>
                <w:rFonts w:eastAsia="Times New Roman" w:cs="Arial"/>
                <w:sz w:val="32"/>
                <w:szCs w:val="36"/>
                <w:lang w:eastAsia="en-IN" w:bidi="ml-IN"/>
              </w:rPr>
              <w:t>1.4.45.1 (Padam)</w:t>
            </w:r>
          </w:p>
          <w:p w14:paraId="10D34A23" w14:textId="77777777" w:rsidR="005F3872" w:rsidRPr="001A133E" w:rsidRDefault="001A133E" w:rsidP="001A133E">
            <w:pPr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A71130">
              <w:rPr>
                <w:rFonts w:eastAsia="Times New Roman" w:cs="Arial"/>
                <w:sz w:val="32"/>
                <w:szCs w:val="36"/>
                <w:lang w:eastAsia="en-IN" w:bidi="ml-IN"/>
              </w:rPr>
              <w:t>49th Panchati</w:t>
            </w:r>
          </w:p>
        </w:tc>
        <w:tc>
          <w:tcPr>
            <w:tcW w:w="4738" w:type="dxa"/>
          </w:tcPr>
          <w:p w14:paraId="14CFE294" w14:textId="77777777" w:rsidR="005F3872" w:rsidRPr="001A133E" w:rsidRDefault="001A133E" w:rsidP="001A133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36"/>
                <w:szCs w:val="36"/>
                <w:highlight w:val="yellow"/>
                <w:cs/>
                <w:lang w:bidi="ta-IN"/>
              </w:rPr>
            </w:pPr>
            <w:r w:rsidRPr="001A133E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™</w:t>
            </w:r>
            <w:r w:rsidRPr="001A133E">
              <w:rPr>
                <w:rFonts w:ascii="BRH Malayalam Extra" w:eastAsia="Times New Roman" w:hAnsi="BRH Malayalam Extra" w:cs="BRH Devanagari Extra"/>
                <w:sz w:val="36"/>
                <w:szCs w:val="36"/>
                <w:lang w:val="en-IN" w:eastAsia="en-IN"/>
              </w:rPr>
              <w:t>–</w:t>
            </w:r>
            <w:r w:rsidRPr="001A133E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S</w:t>
            </w:r>
            <w:r w:rsidRPr="001A133E">
              <w:rPr>
                <w:rFonts w:ascii="BRH Malayalam Extra" w:eastAsia="Times New Roman" w:hAnsi="BRH Malayalam Extra" w:cs="BRH Devanagari Extra"/>
                <w:sz w:val="36"/>
                <w:szCs w:val="36"/>
                <w:lang w:val="en-IN" w:eastAsia="en-IN"/>
              </w:rPr>
              <w:t>–</w:t>
            </w:r>
            <w:r w:rsidRPr="001A133E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rÉÉ</w:t>
            </w:r>
            <w:r w:rsidRPr="001A133E">
              <w:rPr>
                <w:rFonts w:ascii="BRH Malayalam Extra" w:eastAsia="Times New Roman" w:hAnsi="BRH Malayalam Extra" w:cs="BRH Devanagari Extra"/>
                <w:sz w:val="36"/>
                <w:szCs w:val="36"/>
                <w:lang w:val="en-IN" w:eastAsia="en-IN"/>
              </w:rPr>
              <w:t>–</w:t>
            </w:r>
            <w:r w:rsidRPr="001A133E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ÌuÉkÉ</w:t>
            </w:r>
            <w:r w:rsidRPr="001A133E">
              <w:rPr>
                <w:rFonts w:ascii="BRH Malayalam Extra" w:eastAsia="Times New Roman" w:hAnsi="BRH Malayalam Extra" w:cs="BRH Devanagari Extra"/>
                <w:sz w:val="36"/>
                <w:szCs w:val="36"/>
                <w:lang w:val="en-IN" w:eastAsia="en-IN"/>
              </w:rPr>
              <w:t>–</w:t>
            </w:r>
            <w:r w:rsidRPr="001A133E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CÌiÉþ ™S</w:t>
            </w:r>
            <w:r w:rsidRPr="001A133E">
              <w:rPr>
                <w:rFonts w:ascii="BRH Devanagari Extra" w:eastAsia="Times New Roman" w:hAnsi="BRH Devanagari Extra" w:cs="BRH Devanagari Extra"/>
                <w:sz w:val="36"/>
                <w:szCs w:val="36"/>
                <w:highlight w:val="yellow"/>
                <w:lang w:val="en-IN" w:eastAsia="en-IN"/>
              </w:rPr>
              <w:t>rÉÉ</w:t>
            </w:r>
            <w:r w:rsidRPr="001A133E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- ÌuÉkÉþÈ</w:t>
            </w:r>
          </w:p>
        </w:tc>
        <w:tc>
          <w:tcPr>
            <w:tcW w:w="5220" w:type="dxa"/>
            <w:gridSpan w:val="3"/>
          </w:tcPr>
          <w:p w14:paraId="063414A5" w14:textId="77777777" w:rsidR="005F3872" w:rsidRPr="001A133E" w:rsidRDefault="001A133E" w:rsidP="001A133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1A133E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™</w:t>
            </w:r>
            <w:r w:rsidRPr="001A133E">
              <w:rPr>
                <w:rFonts w:ascii="BRH Malayalam Extra" w:eastAsia="Times New Roman" w:hAnsi="BRH Malayalam Extra" w:cs="BRH Devanagari Extra"/>
                <w:sz w:val="36"/>
                <w:szCs w:val="36"/>
                <w:lang w:val="en-IN" w:eastAsia="en-IN"/>
              </w:rPr>
              <w:t>–</w:t>
            </w:r>
            <w:r w:rsidRPr="001A133E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S</w:t>
            </w:r>
            <w:r w:rsidRPr="001A133E">
              <w:rPr>
                <w:rFonts w:ascii="BRH Malayalam Extra" w:eastAsia="Times New Roman" w:hAnsi="BRH Malayalam Extra" w:cs="BRH Devanagari Extra"/>
                <w:sz w:val="36"/>
                <w:szCs w:val="36"/>
                <w:lang w:val="en-IN" w:eastAsia="en-IN"/>
              </w:rPr>
              <w:t>–</w:t>
            </w:r>
            <w:r w:rsidRPr="001A133E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rÉÉ</w:t>
            </w:r>
            <w:r w:rsidRPr="001A133E">
              <w:rPr>
                <w:rFonts w:ascii="BRH Malayalam Extra" w:eastAsia="Times New Roman" w:hAnsi="BRH Malayalam Extra" w:cs="BRH Devanagari Extra"/>
                <w:sz w:val="36"/>
                <w:szCs w:val="36"/>
                <w:lang w:val="en-IN" w:eastAsia="en-IN"/>
              </w:rPr>
              <w:t>–</w:t>
            </w:r>
            <w:r w:rsidRPr="001A133E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ÌuÉkÉ</w:t>
            </w:r>
            <w:r w:rsidRPr="001A133E">
              <w:rPr>
                <w:rFonts w:ascii="BRH Malayalam Extra" w:eastAsia="Times New Roman" w:hAnsi="BRH Malayalam Extra" w:cs="BRH Devanagari Extra"/>
                <w:sz w:val="36"/>
                <w:szCs w:val="36"/>
                <w:lang w:val="en-IN" w:eastAsia="en-IN"/>
              </w:rPr>
              <w:t>–</w:t>
            </w:r>
            <w:r w:rsidRPr="001A133E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CÌiÉþ ™S</w:t>
            </w:r>
            <w:r w:rsidRPr="001A133E">
              <w:rPr>
                <w:rFonts w:ascii="BRH Devanagari Extra" w:eastAsia="Times New Roman" w:hAnsi="BRH Devanagari Extra" w:cs="BRH Devanagari Extra"/>
                <w:sz w:val="36"/>
                <w:szCs w:val="36"/>
                <w:highlight w:val="green"/>
                <w:lang w:val="en-IN" w:eastAsia="en-IN"/>
              </w:rPr>
              <w:t>rÉ</w:t>
            </w:r>
            <w:r w:rsidRPr="001A133E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-ÌuÉkÉþÈ</w:t>
            </w:r>
          </w:p>
          <w:p w14:paraId="1708BF5B" w14:textId="77777777" w:rsidR="001A133E" w:rsidRPr="00A101FD" w:rsidRDefault="001A133E" w:rsidP="001A133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A101FD">
              <w:rPr>
                <w:rFonts w:cs="Arial"/>
                <w:sz w:val="28"/>
                <w:szCs w:val="28"/>
              </w:rPr>
              <w:t>(it is hraswam)</w:t>
            </w:r>
          </w:p>
        </w:tc>
      </w:tr>
      <w:tr w:rsidR="009A6676" w:rsidRPr="001A133E" w14:paraId="360ABC35" w14:textId="77777777" w:rsidTr="002454AB"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1C88C" w14:textId="77777777" w:rsidR="00D340C1" w:rsidRPr="00A71130" w:rsidRDefault="00D340C1" w:rsidP="00D340C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eastAsia="Times New Roman" w:cs="Arial"/>
                <w:sz w:val="32"/>
                <w:szCs w:val="36"/>
                <w:lang w:eastAsia="en-IN" w:bidi="ml-IN"/>
              </w:rPr>
            </w:pPr>
            <w:r w:rsidRPr="00A71130">
              <w:rPr>
                <w:rFonts w:eastAsia="Times New Roman" w:cs="Arial"/>
                <w:sz w:val="32"/>
                <w:szCs w:val="36"/>
                <w:lang w:eastAsia="en-IN" w:bidi="ml-IN"/>
              </w:rPr>
              <w:t>1.4.45.</w:t>
            </w:r>
            <w:r>
              <w:rPr>
                <w:rFonts w:eastAsia="Times New Roman" w:cs="Arial"/>
                <w:sz w:val="32"/>
                <w:szCs w:val="36"/>
                <w:lang w:eastAsia="en-IN" w:bidi="ml-IN"/>
              </w:rPr>
              <w:t>2</w:t>
            </w:r>
            <w:r w:rsidRPr="00A71130">
              <w:rPr>
                <w:rFonts w:eastAsia="Times New Roman" w:cs="Arial"/>
                <w:sz w:val="32"/>
                <w:szCs w:val="36"/>
                <w:lang w:eastAsia="en-IN" w:bidi="ml-IN"/>
              </w:rPr>
              <w:t xml:space="preserve"> (Padam)</w:t>
            </w:r>
          </w:p>
          <w:p w14:paraId="38979068" w14:textId="77777777" w:rsidR="009A6676" w:rsidRPr="009A6676" w:rsidRDefault="00D340C1" w:rsidP="00D340C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eastAsia="Times New Roman" w:cs="Arial"/>
                <w:sz w:val="32"/>
                <w:szCs w:val="36"/>
                <w:cs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6"/>
                <w:lang w:eastAsia="en-IN" w:bidi="ml-IN"/>
              </w:rPr>
              <w:t>50</w:t>
            </w:r>
            <w:r w:rsidRPr="00A71130">
              <w:rPr>
                <w:rFonts w:eastAsia="Times New Roman" w:cs="Arial"/>
                <w:sz w:val="32"/>
                <w:szCs w:val="36"/>
                <w:lang w:eastAsia="en-IN" w:bidi="ml-IN"/>
              </w:rPr>
              <w:t>th Panch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BAED7" w14:textId="77777777" w:rsidR="009A6676" w:rsidRPr="009A6676" w:rsidRDefault="009A6676" w:rsidP="00A15CD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eastAsia="Times New Roman" w:hAnsi="BRH Devanagari Extra" w:cs="BRH Devanagari Extra"/>
                <w:sz w:val="36"/>
                <w:szCs w:val="36"/>
                <w:cs/>
                <w:lang w:val="en-IN" w:eastAsia="en-IN"/>
              </w:rPr>
            </w:pPr>
            <w:r w:rsidRPr="00E62A01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9A6676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9A667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¤ÉÏ</w:t>
            </w:r>
            <w:r w:rsidRPr="009A6676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F2566" w14:textId="77777777" w:rsidR="009A6676" w:rsidRPr="009A6676" w:rsidRDefault="009A6676" w:rsidP="00A15CD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eastAsia="Times New Roman" w:hAnsi="BRH Devanagari Extra" w:cs="BRH Devanagari Extra"/>
                <w:sz w:val="36"/>
                <w:szCs w:val="36"/>
                <w:cs/>
                <w:lang w:val="en-IN" w:eastAsia="en-IN"/>
              </w:rPr>
            </w:pPr>
            <w:r w:rsidRPr="00E62A01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1B05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A667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¤É</w:t>
            </w:r>
            <w:r w:rsidRPr="001B05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 xml:space="preserve">  </w:t>
            </w:r>
            <w:r w:rsidRPr="001A133E">
              <w:rPr>
                <w:rFonts w:cs="Arial"/>
                <w:sz w:val="36"/>
                <w:szCs w:val="36"/>
              </w:rPr>
              <w:t>(it is hraswam)</w:t>
            </w:r>
          </w:p>
        </w:tc>
      </w:tr>
    </w:tbl>
    <w:p w14:paraId="54E3045C" w14:textId="77777777" w:rsidR="008B46C8" w:rsidRDefault="008B46C8" w:rsidP="008B46C8">
      <w:pPr>
        <w:jc w:val="both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-------------------------------------------------------------------------------------------------------------------------</w:t>
      </w:r>
    </w:p>
    <w:p w14:paraId="7943AB4E" w14:textId="77777777" w:rsidR="00BB3BC4" w:rsidRDefault="00BB3BC4" w:rsidP="008B46C8">
      <w:pPr>
        <w:jc w:val="both"/>
        <w:rPr>
          <w:b/>
          <w:bCs/>
          <w:sz w:val="32"/>
          <w:szCs w:val="32"/>
          <w:u w:val="single"/>
        </w:rPr>
      </w:pPr>
    </w:p>
    <w:p w14:paraId="2652FE0E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1</w:t>
      </w:r>
      <w:r w:rsidR="004F0370">
        <w:rPr>
          <w:b/>
          <w:bCs/>
          <w:sz w:val="32"/>
          <w:szCs w:val="32"/>
          <w:u w:val="single"/>
        </w:rPr>
        <w:t>.</w:t>
      </w:r>
      <w:r w:rsidR="006B6194">
        <w:rPr>
          <w:b/>
          <w:bCs/>
          <w:sz w:val="32"/>
          <w:szCs w:val="32"/>
          <w:u w:val="single"/>
        </w:rPr>
        <w:t>4</w:t>
      </w:r>
      <w:r>
        <w:rPr>
          <w:b/>
          <w:bCs/>
          <w:sz w:val="32"/>
          <w:szCs w:val="32"/>
          <w:u w:val="single"/>
        </w:rPr>
        <w:t xml:space="preserve"> </w:t>
      </w:r>
      <w:r w:rsidR="00A701AE">
        <w:rPr>
          <w:b/>
          <w:bCs/>
          <w:sz w:val="32"/>
          <w:szCs w:val="32"/>
          <w:u w:val="single"/>
        </w:rPr>
        <w:t xml:space="preserve">Sanskrit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C42A54">
        <w:rPr>
          <w:b/>
          <w:bCs/>
          <w:sz w:val="32"/>
          <w:szCs w:val="32"/>
          <w:u w:val="single"/>
        </w:rPr>
        <w:t>3</w:t>
      </w:r>
      <w:r w:rsidR="002A4B31" w:rsidRPr="00A0187C">
        <w:rPr>
          <w:b/>
          <w:bCs/>
          <w:sz w:val="32"/>
          <w:szCs w:val="32"/>
          <w:u w:val="single"/>
        </w:rPr>
        <w:t>1</w:t>
      </w:r>
      <w:r w:rsidR="00A0187C" w:rsidRPr="00A0187C">
        <w:rPr>
          <w:b/>
          <w:bCs/>
          <w:sz w:val="32"/>
          <w:szCs w:val="32"/>
          <w:u w:val="single"/>
        </w:rPr>
        <w:t>st</w:t>
      </w:r>
      <w:r w:rsidR="00016314" w:rsidRPr="00A0187C">
        <w:rPr>
          <w:b/>
          <w:bCs/>
          <w:sz w:val="32"/>
          <w:szCs w:val="32"/>
          <w:u w:val="single"/>
        </w:rPr>
        <w:t xml:space="preserve"> </w:t>
      </w:r>
      <w:r w:rsidR="001129C5">
        <w:rPr>
          <w:b/>
          <w:bCs/>
          <w:sz w:val="32"/>
          <w:szCs w:val="32"/>
          <w:u w:val="single"/>
        </w:rPr>
        <w:t>January</w:t>
      </w:r>
      <w:r w:rsidR="00A0187C" w:rsidRPr="00A0187C">
        <w:rPr>
          <w:b/>
          <w:bCs/>
          <w:sz w:val="32"/>
          <w:szCs w:val="32"/>
          <w:u w:val="single"/>
        </w:rPr>
        <w:t xml:space="preserve"> </w:t>
      </w:r>
      <w:r w:rsidR="00016314" w:rsidRPr="00A0187C">
        <w:rPr>
          <w:b/>
          <w:bCs/>
          <w:sz w:val="32"/>
          <w:szCs w:val="32"/>
          <w:u w:val="single"/>
        </w:rPr>
        <w:t>201</w:t>
      </w:r>
      <w:r w:rsidR="001129C5">
        <w:rPr>
          <w:b/>
          <w:bCs/>
          <w:sz w:val="32"/>
          <w:szCs w:val="32"/>
          <w:u w:val="single"/>
        </w:rPr>
        <w:t>9</w:t>
      </w:r>
    </w:p>
    <w:p w14:paraId="58E91C60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146A995C" w14:textId="77777777" w:rsidTr="000A50B5">
        <w:tc>
          <w:tcPr>
            <w:tcW w:w="3092" w:type="dxa"/>
          </w:tcPr>
          <w:p w14:paraId="01F27F0C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F009F9D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5F822FA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B62B299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9D3012" w:rsidRPr="003121EF" w14:paraId="2F839320" w14:textId="77777777" w:rsidTr="002C0983">
        <w:tc>
          <w:tcPr>
            <w:tcW w:w="3092" w:type="dxa"/>
          </w:tcPr>
          <w:p w14:paraId="588A28F9" w14:textId="77777777" w:rsidR="009D3012" w:rsidRPr="003121EF" w:rsidRDefault="009D3012" w:rsidP="002C0983">
            <w:pPr>
              <w:spacing w:before="0" w:line="240" w:lineRule="auto"/>
              <w:ind w:left="-108" w:right="-166"/>
              <w:rPr>
                <w:rFonts w:ascii="Latha" w:hAnsi="Latha" w:cs="Latha"/>
                <w:sz w:val="32"/>
                <w:szCs w:val="32"/>
                <w:lang w:bidi="ta-IN"/>
              </w:rPr>
            </w:pPr>
            <w:proofErr w:type="gramStart"/>
            <w:r w:rsidRPr="003121EF">
              <w:rPr>
                <w:rFonts w:cs="Arial"/>
                <w:bCs/>
                <w:sz w:val="28"/>
                <w:szCs w:val="28"/>
                <w:lang w:bidi="ta-IN"/>
              </w:rPr>
              <w:t xml:space="preserve">1.4.1.2  </w:t>
            </w:r>
            <w:r w:rsidR="00194783" w:rsidRPr="003121EF">
              <w:rPr>
                <w:rFonts w:ascii="Latha" w:hAnsi="Latha" w:cs="Latha"/>
                <w:sz w:val="32"/>
                <w:szCs w:val="32"/>
                <w:lang w:bidi="ta-IN"/>
              </w:rPr>
              <w:t>Vaakyam</w:t>
            </w:r>
            <w:proofErr w:type="gramEnd"/>
          </w:p>
          <w:p w14:paraId="4752CE65" w14:textId="77777777" w:rsidR="002E668B" w:rsidRPr="003121EF" w:rsidRDefault="002E668B" w:rsidP="002E668B">
            <w:pPr>
              <w:spacing w:before="0" w:line="240" w:lineRule="auto"/>
              <w:ind w:left="-108" w:right="-166"/>
              <w:jc w:val="center"/>
              <w:rPr>
                <w:rFonts w:cs="Arial"/>
                <w:bCs/>
                <w:sz w:val="28"/>
                <w:szCs w:val="28"/>
                <w:lang w:bidi="ta-IN"/>
              </w:rPr>
            </w:pPr>
            <w:r w:rsidRPr="003121EF">
              <w:rPr>
                <w:rFonts w:eastAsia="Times New Roman" w:cs="Arial"/>
                <w:sz w:val="32"/>
                <w:szCs w:val="36"/>
                <w:lang w:eastAsia="en-IN" w:bidi="ml-IN"/>
              </w:rPr>
              <w:t>2nd Panchati</w:t>
            </w:r>
          </w:p>
        </w:tc>
        <w:tc>
          <w:tcPr>
            <w:tcW w:w="4738" w:type="dxa"/>
          </w:tcPr>
          <w:p w14:paraId="4EC4CEC9" w14:textId="77777777" w:rsidR="009D3012" w:rsidRPr="003121EF" w:rsidRDefault="009D3012" w:rsidP="002C0983">
            <w:pPr>
              <w:rPr>
                <w:rFonts w:ascii="BRH Devanagari Extra" w:hAnsi="BRH Devanagari Extra"/>
                <w:sz w:val="36"/>
                <w:szCs w:val="28"/>
              </w:rPr>
            </w:pPr>
            <w:r w:rsidRPr="003121EF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="009A5846" w:rsidRPr="003121E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3121EF">
              <w:rPr>
                <w:rFonts w:ascii="BRH Devanagari Extra" w:hAnsi="BRH Devanagari Extra" w:cs="BRH Devanagari Extra"/>
                <w:sz w:val="40"/>
                <w:szCs w:val="40"/>
              </w:rPr>
              <w:t>lÉÉý</w:t>
            </w:r>
            <w:r w:rsidRPr="003121E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3121EF">
              <w:rPr>
                <w:rFonts w:ascii="BRH Devanagari Extra" w:hAnsi="BRH Devanagari Extra" w:cs="BRH Devanagari Extra"/>
                <w:sz w:val="40"/>
                <w:szCs w:val="40"/>
              </w:rPr>
              <w:t>xqÉæ rÉeÉþqÉÉlÉÉrÉÉ</w:t>
            </w:r>
            <w:r w:rsidR="009A5846" w:rsidRPr="003121E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3121EF">
              <w:rPr>
                <w:rFonts w:ascii="BRH Devanagari Extra" w:hAnsi="BRH Devanagari Extra" w:cs="BRH Devanagari Extra"/>
                <w:sz w:val="40"/>
                <w:szCs w:val="40"/>
              </w:rPr>
              <w:t>ýÂ</w:t>
            </w:r>
          </w:p>
        </w:tc>
        <w:tc>
          <w:tcPr>
            <w:tcW w:w="5220" w:type="dxa"/>
          </w:tcPr>
          <w:p w14:paraId="6F3DC38B" w14:textId="77777777" w:rsidR="009D3012" w:rsidRPr="003121EF" w:rsidRDefault="009D3012" w:rsidP="00C42A54">
            <w:pPr>
              <w:spacing w:before="0" w:line="240" w:lineRule="auto"/>
              <w:rPr>
                <w:rFonts w:ascii="BRH Devanagari Extra" w:hAnsi="BRH Devanagari Extra"/>
                <w:sz w:val="36"/>
                <w:szCs w:val="28"/>
              </w:rPr>
            </w:pPr>
            <w:r w:rsidRPr="003121EF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="009A5846" w:rsidRPr="003121E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3121EF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3121E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Éýx</w:t>
            </w:r>
            <w:r w:rsidRPr="003121EF">
              <w:rPr>
                <w:rFonts w:ascii="BRH Devanagari Extra" w:hAnsi="BRH Devanagari Extra" w:cs="BRH Devanagari Extra"/>
                <w:sz w:val="40"/>
                <w:szCs w:val="40"/>
              </w:rPr>
              <w:t>qÉæ rÉeÉþqÉÉlÉÉrÉÉ</w:t>
            </w:r>
            <w:r w:rsidR="009A5846" w:rsidRPr="003121E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3121EF">
              <w:rPr>
                <w:rFonts w:ascii="BRH Devanagari Extra" w:hAnsi="BRH Devanagari Extra" w:cs="BRH Devanagari Extra"/>
                <w:sz w:val="40"/>
                <w:szCs w:val="40"/>
              </w:rPr>
              <w:t>ýÂ</w:t>
            </w:r>
          </w:p>
        </w:tc>
      </w:tr>
      <w:tr w:rsidR="00D32EBF" w:rsidRPr="003121EF" w14:paraId="769E7BC6" w14:textId="77777777" w:rsidTr="000A50B5">
        <w:tc>
          <w:tcPr>
            <w:tcW w:w="3092" w:type="dxa"/>
          </w:tcPr>
          <w:p w14:paraId="65AFEE31" w14:textId="77777777" w:rsidR="00D32EBF" w:rsidRPr="003121EF" w:rsidRDefault="006B6194" w:rsidP="000E0B8A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3121EF">
              <w:rPr>
                <w:bCs/>
                <w:sz w:val="28"/>
                <w:szCs w:val="28"/>
              </w:rPr>
              <w:lastRenderedPageBreak/>
              <w:t>1.4.10.1</w:t>
            </w:r>
            <w:r w:rsidR="008960F2" w:rsidRPr="003121EF">
              <w:rPr>
                <w:bCs/>
                <w:sz w:val="28"/>
                <w:szCs w:val="28"/>
              </w:rPr>
              <w:t xml:space="preserve"> Padam</w:t>
            </w:r>
          </w:p>
          <w:p w14:paraId="2951B727" w14:textId="77777777" w:rsidR="00194783" w:rsidRPr="003121EF" w:rsidRDefault="00194783" w:rsidP="000E0B8A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3121EF">
              <w:rPr>
                <w:rFonts w:eastAsia="Times New Roman" w:cs="Arial"/>
                <w:sz w:val="32"/>
                <w:szCs w:val="36"/>
                <w:lang w:eastAsia="en-IN" w:bidi="ml-IN"/>
              </w:rPr>
              <w:t>11th Panchati</w:t>
            </w:r>
          </w:p>
        </w:tc>
        <w:tc>
          <w:tcPr>
            <w:tcW w:w="4738" w:type="dxa"/>
          </w:tcPr>
          <w:p w14:paraId="3EEC157B" w14:textId="77777777" w:rsidR="00D32EBF" w:rsidRPr="003121EF" w:rsidRDefault="006B6194" w:rsidP="00284470">
            <w:pPr>
              <w:spacing w:before="0" w:line="240" w:lineRule="auto"/>
              <w:rPr>
                <w:sz w:val="32"/>
                <w:szCs w:val="32"/>
              </w:rPr>
            </w:pPr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uÉÉþ</w:t>
            </w:r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ërÉhÉý CÌiÉý xÉÑ - AÉýaÉëýrÉýhÉýÈ</w:t>
            </w:r>
          </w:p>
        </w:tc>
        <w:tc>
          <w:tcPr>
            <w:tcW w:w="5220" w:type="dxa"/>
          </w:tcPr>
          <w:p w14:paraId="0200E003" w14:textId="77777777" w:rsidR="00B0670A" w:rsidRPr="003121EF" w:rsidRDefault="006B6194" w:rsidP="003121E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sz w:val="28"/>
                <w:szCs w:val="28"/>
              </w:rPr>
            </w:pPr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uÉÉ</w:t>
            </w:r>
            <w:r w:rsidRPr="003121E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ÿ</w:t>
            </w:r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aÉërÉhÉý CÌiÉý xÉÑ </w:t>
            </w:r>
            <w:r w:rsidR="00C42A54"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-</w:t>
            </w:r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ý</w:t>
            </w:r>
            <w:r w:rsidR="003121EF"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</w:t>
            </w:r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ëýrÉýhÉýÈ</w:t>
            </w:r>
          </w:p>
        </w:tc>
      </w:tr>
      <w:tr w:rsidR="00D32EBF" w:rsidRPr="003121EF" w14:paraId="1EC9E12B" w14:textId="77777777" w:rsidTr="00D16129">
        <w:trPr>
          <w:trHeight w:val="1122"/>
        </w:trPr>
        <w:tc>
          <w:tcPr>
            <w:tcW w:w="3092" w:type="dxa"/>
          </w:tcPr>
          <w:p w14:paraId="38FF4CF9" w14:textId="77777777" w:rsidR="00D32EBF" w:rsidRPr="003121EF" w:rsidRDefault="008960F2" w:rsidP="00016314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3121EF">
              <w:rPr>
                <w:bCs/>
                <w:sz w:val="28"/>
                <w:szCs w:val="28"/>
              </w:rPr>
              <w:t>1.4.20.1 Padam</w:t>
            </w:r>
          </w:p>
          <w:p w14:paraId="3538C88B" w14:textId="77777777" w:rsidR="000278CF" w:rsidRPr="003121EF" w:rsidRDefault="000278CF" w:rsidP="000278CF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3121EF">
              <w:rPr>
                <w:rFonts w:eastAsia="Times New Roman" w:cs="Arial"/>
                <w:sz w:val="32"/>
                <w:szCs w:val="36"/>
                <w:lang w:eastAsia="en-IN" w:bidi="ml-IN"/>
              </w:rPr>
              <w:t>21st Panchati</w:t>
            </w:r>
          </w:p>
        </w:tc>
        <w:tc>
          <w:tcPr>
            <w:tcW w:w="4738" w:type="dxa"/>
          </w:tcPr>
          <w:p w14:paraId="5E725F66" w14:textId="77777777" w:rsidR="00D32EBF" w:rsidRPr="003121EF" w:rsidRDefault="008960F2" w:rsidP="008960F2">
            <w:pPr>
              <w:spacing w:before="0" w:line="240" w:lineRule="auto"/>
              <w:rPr>
                <w:sz w:val="32"/>
                <w:szCs w:val="32"/>
              </w:rPr>
            </w:pPr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ýW</w:t>
            </w:r>
            <w:r w:rsidR="009A5846" w:rsidRPr="003121E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ýlSìÉrÉ</w:t>
            </w:r>
            <w:r w:rsidR="009A5846" w:rsidRPr="003121E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ÌiÉþ qÉWûÉ - </w:t>
            </w:r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C</w:t>
            </w:r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SìÉrÉþ |</w:t>
            </w:r>
          </w:p>
        </w:tc>
        <w:tc>
          <w:tcPr>
            <w:tcW w:w="5220" w:type="dxa"/>
          </w:tcPr>
          <w:p w14:paraId="64C2C344" w14:textId="77777777" w:rsidR="00B0670A" w:rsidRPr="003121EF" w:rsidRDefault="008960F2" w:rsidP="00C42A54">
            <w:pPr>
              <w:spacing w:before="0" w:line="240" w:lineRule="auto"/>
              <w:rPr>
                <w:sz w:val="32"/>
                <w:szCs w:val="32"/>
              </w:rPr>
            </w:pPr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ýW</w:t>
            </w:r>
            <w:r w:rsidR="009A5846" w:rsidRPr="003121E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ýlSìÉrÉ</w:t>
            </w:r>
            <w:r w:rsidR="009A5846" w:rsidRPr="003121E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ÌiÉþ qÉWûÉ - </w:t>
            </w:r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Cý</w:t>
            </w:r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SìÉrÉþ |</w:t>
            </w:r>
          </w:p>
        </w:tc>
      </w:tr>
      <w:tr w:rsidR="00D337DF" w:rsidRPr="003121EF" w14:paraId="4D5E8828" w14:textId="77777777" w:rsidTr="000A50B5">
        <w:tc>
          <w:tcPr>
            <w:tcW w:w="3092" w:type="dxa"/>
          </w:tcPr>
          <w:p w14:paraId="41D003D1" w14:textId="77777777" w:rsidR="00D337DF" w:rsidRPr="003121EF" w:rsidRDefault="004E0EE1" w:rsidP="00CF25C4">
            <w:pPr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3121EF">
              <w:rPr>
                <w:rFonts w:ascii="Latha" w:hAnsi="Latha" w:cs="Latha"/>
                <w:sz w:val="32"/>
                <w:szCs w:val="32"/>
                <w:lang w:bidi="ta-IN"/>
              </w:rPr>
              <w:t>1.4.44.3 Vaakyam</w:t>
            </w:r>
          </w:p>
          <w:p w14:paraId="642F308E" w14:textId="77777777" w:rsidR="000278CF" w:rsidRPr="003121EF" w:rsidRDefault="000278CF" w:rsidP="00CF25C4">
            <w:pPr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3121EF">
              <w:rPr>
                <w:rFonts w:eastAsia="Times New Roman" w:cs="Arial"/>
                <w:sz w:val="32"/>
                <w:szCs w:val="36"/>
                <w:lang w:eastAsia="en-IN" w:bidi="ml-IN"/>
              </w:rPr>
              <w:t>48th Panchati</w:t>
            </w:r>
          </w:p>
        </w:tc>
        <w:tc>
          <w:tcPr>
            <w:tcW w:w="4738" w:type="dxa"/>
          </w:tcPr>
          <w:p w14:paraId="0166AA4E" w14:textId="77777777" w:rsidR="00D337DF" w:rsidRPr="003121EF" w:rsidRDefault="004E0EE1" w:rsidP="001D40E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3121EF">
              <w:rPr>
                <w:rFonts w:ascii="BRH Devanagari Extra" w:hAnsi="BRH Devanagari Extra" w:cs="BRH Devanagari Extra"/>
                <w:sz w:val="40"/>
                <w:szCs w:val="40"/>
              </w:rPr>
              <w:t>bÉýqÉïÇ ÌSuÉýqÉÉ ÌiÉþ¸ýiÉ</w:t>
            </w:r>
            <w:r w:rsidRPr="003121E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ÅlÉ</w:t>
            </w:r>
            <w:r w:rsidRPr="003121EF">
              <w:rPr>
                <w:rFonts w:ascii="BRH Devanagari Extra" w:hAnsi="BRH Devanagari Extra" w:cs="BRH Devanagari Extra"/>
                <w:sz w:val="40"/>
                <w:szCs w:val="40"/>
              </w:rPr>
              <w:t>Ñþ</w:t>
            </w:r>
          </w:p>
        </w:tc>
        <w:tc>
          <w:tcPr>
            <w:tcW w:w="5220" w:type="dxa"/>
          </w:tcPr>
          <w:p w14:paraId="5AA02955" w14:textId="77777777" w:rsidR="00B0670A" w:rsidRPr="003121EF" w:rsidRDefault="004E0EE1" w:rsidP="00C42A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3121EF">
              <w:rPr>
                <w:rFonts w:ascii="BRH Devanagari Extra" w:hAnsi="BRH Devanagari Extra" w:cs="BRH Devanagari Extra"/>
                <w:sz w:val="40"/>
                <w:szCs w:val="40"/>
              </w:rPr>
              <w:t>bÉýqÉïÇ ÌSuÉýqÉÉ ÌiÉþ¸ý</w:t>
            </w:r>
            <w:r w:rsidRPr="003121E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ÉlÉÑþ</w:t>
            </w:r>
          </w:p>
        </w:tc>
      </w:tr>
    </w:tbl>
    <w:p w14:paraId="3E9A4983" w14:textId="77777777" w:rsidR="00016314" w:rsidRPr="00680EA4" w:rsidRDefault="00680EA4" w:rsidP="00680EA4">
      <w:pPr>
        <w:jc w:val="center"/>
        <w:rPr>
          <w:b/>
        </w:rPr>
      </w:pPr>
      <w:r w:rsidRPr="00680EA4">
        <w:rPr>
          <w:b/>
        </w:rPr>
        <w:t>====================================</w:t>
      </w:r>
    </w:p>
    <w:sectPr w:rsidR="00016314" w:rsidRPr="00680EA4" w:rsidSect="001129C5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DCA36F" w14:textId="77777777" w:rsidR="00283E35" w:rsidRDefault="00283E35" w:rsidP="001C43F2">
      <w:pPr>
        <w:spacing w:before="0" w:line="240" w:lineRule="auto"/>
      </w:pPr>
      <w:r>
        <w:separator/>
      </w:r>
    </w:p>
  </w:endnote>
  <w:endnote w:type="continuationSeparator" w:id="0">
    <w:p w14:paraId="0FBBDB57" w14:textId="77777777" w:rsidR="00283E35" w:rsidRDefault="00283E35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F4F1A7" w14:textId="06612327" w:rsidR="000F45C9" w:rsidRPr="001C43F2" w:rsidRDefault="000F45C9" w:rsidP="000F45C9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A71790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A71790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19E76CC3" w14:textId="77777777" w:rsidR="000F45C9" w:rsidRDefault="000F45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A05F09" w14:textId="42E54FFE" w:rsidR="001C43F2" w:rsidRPr="001C43F2" w:rsidRDefault="001C43F2" w:rsidP="001129C5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1129C5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A71790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A71790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5E6ACD1C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1DBA9E" w14:textId="77777777" w:rsidR="00283E35" w:rsidRDefault="00283E35" w:rsidP="001C43F2">
      <w:pPr>
        <w:spacing w:before="0" w:line="240" w:lineRule="auto"/>
      </w:pPr>
      <w:r>
        <w:separator/>
      </w:r>
    </w:p>
  </w:footnote>
  <w:footnote w:type="continuationSeparator" w:id="0">
    <w:p w14:paraId="73081F94" w14:textId="77777777" w:rsidR="00283E35" w:rsidRDefault="00283E35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0306F5" w14:textId="77777777" w:rsidR="00386D44" w:rsidRDefault="00386D44" w:rsidP="00386D44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D03607" w14:textId="77777777" w:rsidR="001129C5" w:rsidRDefault="001129C5" w:rsidP="001129C5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0A42"/>
    <w:rsid w:val="00016314"/>
    <w:rsid w:val="000278CF"/>
    <w:rsid w:val="00035AE9"/>
    <w:rsid w:val="00051B5A"/>
    <w:rsid w:val="00066B6C"/>
    <w:rsid w:val="00072631"/>
    <w:rsid w:val="00076C05"/>
    <w:rsid w:val="0008268F"/>
    <w:rsid w:val="00092449"/>
    <w:rsid w:val="000A50B5"/>
    <w:rsid w:val="000C642B"/>
    <w:rsid w:val="000E0B8A"/>
    <w:rsid w:val="000E1F88"/>
    <w:rsid w:val="000E7F52"/>
    <w:rsid w:val="000F45C9"/>
    <w:rsid w:val="00104064"/>
    <w:rsid w:val="0010771C"/>
    <w:rsid w:val="001129C5"/>
    <w:rsid w:val="001276B1"/>
    <w:rsid w:val="00143FFA"/>
    <w:rsid w:val="00186FC8"/>
    <w:rsid w:val="00194783"/>
    <w:rsid w:val="001A133E"/>
    <w:rsid w:val="001A34F5"/>
    <w:rsid w:val="001C43F2"/>
    <w:rsid w:val="001C4447"/>
    <w:rsid w:val="001D0537"/>
    <w:rsid w:val="001D053F"/>
    <w:rsid w:val="001D40E8"/>
    <w:rsid w:val="001F59D4"/>
    <w:rsid w:val="00216BDB"/>
    <w:rsid w:val="00216C86"/>
    <w:rsid w:val="00217935"/>
    <w:rsid w:val="0022138E"/>
    <w:rsid w:val="002438FA"/>
    <w:rsid w:val="002454AB"/>
    <w:rsid w:val="00256ACA"/>
    <w:rsid w:val="00271C57"/>
    <w:rsid w:val="002729DC"/>
    <w:rsid w:val="00281300"/>
    <w:rsid w:val="0028233D"/>
    <w:rsid w:val="00283E35"/>
    <w:rsid w:val="00284470"/>
    <w:rsid w:val="002957FD"/>
    <w:rsid w:val="002A4B31"/>
    <w:rsid w:val="002B07D8"/>
    <w:rsid w:val="002B37CE"/>
    <w:rsid w:val="002C0983"/>
    <w:rsid w:val="002D08C5"/>
    <w:rsid w:val="002E668B"/>
    <w:rsid w:val="002F2B89"/>
    <w:rsid w:val="00303413"/>
    <w:rsid w:val="00303628"/>
    <w:rsid w:val="003121EF"/>
    <w:rsid w:val="00322A3D"/>
    <w:rsid w:val="00327E53"/>
    <w:rsid w:val="00352F42"/>
    <w:rsid w:val="0038108B"/>
    <w:rsid w:val="00386D44"/>
    <w:rsid w:val="00390E6C"/>
    <w:rsid w:val="003A1A6F"/>
    <w:rsid w:val="003B379A"/>
    <w:rsid w:val="003D42ED"/>
    <w:rsid w:val="003D4DA3"/>
    <w:rsid w:val="00444F4F"/>
    <w:rsid w:val="00477F07"/>
    <w:rsid w:val="00477F92"/>
    <w:rsid w:val="00486106"/>
    <w:rsid w:val="004A5F34"/>
    <w:rsid w:val="004B7698"/>
    <w:rsid w:val="004E0EE1"/>
    <w:rsid w:val="004E43E3"/>
    <w:rsid w:val="004E73F9"/>
    <w:rsid w:val="004F0370"/>
    <w:rsid w:val="00502CB3"/>
    <w:rsid w:val="005064F4"/>
    <w:rsid w:val="00513FBC"/>
    <w:rsid w:val="00522DC1"/>
    <w:rsid w:val="00523768"/>
    <w:rsid w:val="0052426F"/>
    <w:rsid w:val="005252A4"/>
    <w:rsid w:val="00553923"/>
    <w:rsid w:val="0056538C"/>
    <w:rsid w:val="0057738D"/>
    <w:rsid w:val="00595BC7"/>
    <w:rsid w:val="00596F65"/>
    <w:rsid w:val="005A260B"/>
    <w:rsid w:val="005B4A6D"/>
    <w:rsid w:val="005B7ECC"/>
    <w:rsid w:val="005C6546"/>
    <w:rsid w:val="005E7C5E"/>
    <w:rsid w:val="005F3872"/>
    <w:rsid w:val="00603AC0"/>
    <w:rsid w:val="00603CBF"/>
    <w:rsid w:val="00623E39"/>
    <w:rsid w:val="006312CC"/>
    <w:rsid w:val="00680EA4"/>
    <w:rsid w:val="006B32D3"/>
    <w:rsid w:val="006B6194"/>
    <w:rsid w:val="006B67E5"/>
    <w:rsid w:val="006C3901"/>
    <w:rsid w:val="006C4A86"/>
    <w:rsid w:val="006C61F1"/>
    <w:rsid w:val="006D2140"/>
    <w:rsid w:val="00710B27"/>
    <w:rsid w:val="00741583"/>
    <w:rsid w:val="00752330"/>
    <w:rsid w:val="00754D1B"/>
    <w:rsid w:val="007E4518"/>
    <w:rsid w:val="007F1019"/>
    <w:rsid w:val="008206B1"/>
    <w:rsid w:val="00825732"/>
    <w:rsid w:val="00840887"/>
    <w:rsid w:val="00872341"/>
    <w:rsid w:val="0087363E"/>
    <w:rsid w:val="008960F2"/>
    <w:rsid w:val="008B46C8"/>
    <w:rsid w:val="008D1954"/>
    <w:rsid w:val="00902673"/>
    <w:rsid w:val="00913023"/>
    <w:rsid w:val="0091368E"/>
    <w:rsid w:val="009328C0"/>
    <w:rsid w:val="00956AC3"/>
    <w:rsid w:val="00956FBF"/>
    <w:rsid w:val="0097432E"/>
    <w:rsid w:val="0098321D"/>
    <w:rsid w:val="00990559"/>
    <w:rsid w:val="009962F7"/>
    <w:rsid w:val="009A5846"/>
    <w:rsid w:val="009A6676"/>
    <w:rsid w:val="009C2ADC"/>
    <w:rsid w:val="009D3012"/>
    <w:rsid w:val="009F4745"/>
    <w:rsid w:val="009F5A1F"/>
    <w:rsid w:val="00A0187C"/>
    <w:rsid w:val="00A101FD"/>
    <w:rsid w:val="00A10C73"/>
    <w:rsid w:val="00A128F4"/>
    <w:rsid w:val="00A15CD9"/>
    <w:rsid w:val="00A30399"/>
    <w:rsid w:val="00A314E1"/>
    <w:rsid w:val="00A442ED"/>
    <w:rsid w:val="00A47A01"/>
    <w:rsid w:val="00A701AE"/>
    <w:rsid w:val="00A71130"/>
    <w:rsid w:val="00A71790"/>
    <w:rsid w:val="00A77DBF"/>
    <w:rsid w:val="00A84D72"/>
    <w:rsid w:val="00A90AA9"/>
    <w:rsid w:val="00A90F55"/>
    <w:rsid w:val="00A91823"/>
    <w:rsid w:val="00AB643F"/>
    <w:rsid w:val="00AC6BAB"/>
    <w:rsid w:val="00AE568A"/>
    <w:rsid w:val="00B0670A"/>
    <w:rsid w:val="00B15146"/>
    <w:rsid w:val="00B20567"/>
    <w:rsid w:val="00B25171"/>
    <w:rsid w:val="00B44172"/>
    <w:rsid w:val="00B649CA"/>
    <w:rsid w:val="00B65146"/>
    <w:rsid w:val="00B6526F"/>
    <w:rsid w:val="00B65915"/>
    <w:rsid w:val="00B71D9A"/>
    <w:rsid w:val="00BA776A"/>
    <w:rsid w:val="00BB14CD"/>
    <w:rsid w:val="00BB3BC4"/>
    <w:rsid w:val="00BD068E"/>
    <w:rsid w:val="00BD36FF"/>
    <w:rsid w:val="00BD79EB"/>
    <w:rsid w:val="00BE27CF"/>
    <w:rsid w:val="00BF6BEF"/>
    <w:rsid w:val="00C131B4"/>
    <w:rsid w:val="00C17669"/>
    <w:rsid w:val="00C176F2"/>
    <w:rsid w:val="00C211C9"/>
    <w:rsid w:val="00C42A54"/>
    <w:rsid w:val="00C61BBA"/>
    <w:rsid w:val="00C6733E"/>
    <w:rsid w:val="00C814A5"/>
    <w:rsid w:val="00C86555"/>
    <w:rsid w:val="00CB5C62"/>
    <w:rsid w:val="00CC6E82"/>
    <w:rsid w:val="00CC7EF8"/>
    <w:rsid w:val="00CD15AA"/>
    <w:rsid w:val="00CF25C4"/>
    <w:rsid w:val="00D07325"/>
    <w:rsid w:val="00D16129"/>
    <w:rsid w:val="00D175C3"/>
    <w:rsid w:val="00D22030"/>
    <w:rsid w:val="00D23537"/>
    <w:rsid w:val="00D32EBF"/>
    <w:rsid w:val="00D337DF"/>
    <w:rsid w:val="00D340C1"/>
    <w:rsid w:val="00D40264"/>
    <w:rsid w:val="00D5296A"/>
    <w:rsid w:val="00D57048"/>
    <w:rsid w:val="00D6217A"/>
    <w:rsid w:val="00D80F51"/>
    <w:rsid w:val="00D87713"/>
    <w:rsid w:val="00D94CD5"/>
    <w:rsid w:val="00DC1124"/>
    <w:rsid w:val="00E26D0D"/>
    <w:rsid w:val="00E841D9"/>
    <w:rsid w:val="00EA2606"/>
    <w:rsid w:val="00EC391A"/>
    <w:rsid w:val="00EE7883"/>
    <w:rsid w:val="00EF202E"/>
    <w:rsid w:val="00EF40BB"/>
    <w:rsid w:val="00F06CAA"/>
    <w:rsid w:val="00F07A7D"/>
    <w:rsid w:val="00F22C3C"/>
    <w:rsid w:val="00F31714"/>
    <w:rsid w:val="00F32666"/>
    <w:rsid w:val="00F447E8"/>
    <w:rsid w:val="00F63A43"/>
    <w:rsid w:val="00F64A7F"/>
    <w:rsid w:val="00F80A2D"/>
    <w:rsid w:val="00FB1176"/>
    <w:rsid w:val="00FB1357"/>
    <w:rsid w:val="00FC4DC1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B3263F"/>
  <w15:chartTrackingRefBased/>
  <w15:docId w15:val="{CDFD3E0F-86CB-415D-B950-40EE2EC84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386D44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5C831-B9F8-4E12-8D95-DF924C41E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729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0</cp:revision>
  <cp:lastPrinted>2021-10-14T04:42:00Z</cp:lastPrinted>
  <dcterms:created xsi:type="dcterms:W3CDTF">2021-02-08T01:46:00Z</dcterms:created>
  <dcterms:modified xsi:type="dcterms:W3CDTF">2022-01-06T04:08:00Z</dcterms:modified>
</cp:coreProperties>
</file>